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FF2B" w14:textId="13F1BAB4" w:rsidR="005A48FD" w:rsidRDefault="005A48FD" w:rsidP="00224FF9">
      <w:pPr>
        <w:rPr>
          <w:sz w:val="28"/>
          <w:szCs w:val="28"/>
        </w:rPr>
      </w:pPr>
    </w:p>
    <w:p w14:paraId="41785B8D" w14:textId="64BBD957" w:rsidR="00E65E52" w:rsidRDefault="00E65E52" w:rsidP="00E65E52">
      <w:pPr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  <w:bookmarkStart w:id="0" w:name="_GoBack"/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05D46D79" wp14:editId="706C0555">
            <wp:extent cx="6688132" cy="93956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32" cy="93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7A3B073" w14:textId="77777777" w:rsidR="000D34AD" w:rsidRDefault="000D34AD" w:rsidP="00E65E52">
      <w:pPr>
        <w:rPr>
          <w:sz w:val="28"/>
          <w:szCs w:val="28"/>
        </w:rPr>
      </w:pPr>
    </w:p>
    <w:p w14:paraId="2F410D68" w14:textId="77777777" w:rsidR="007D4D28" w:rsidRDefault="007D4D28" w:rsidP="005A48FD">
      <w:pPr>
        <w:ind w:left="5670"/>
        <w:jc w:val="center"/>
        <w:rPr>
          <w:sz w:val="28"/>
          <w:szCs w:val="28"/>
        </w:rPr>
      </w:pPr>
      <w:r w:rsidRPr="00AE7833">
        <w:rPr>
          <w:sz w:val="28"/>
          <w:szCs w:val="28"/>
        </w:rPr>
        <w:t>«Утверждаю»</w:t>
      </w:r>
    </w:p>
    <w:p w14:paraId="7DBCBD3C" w14:textId="77777777" w:rsidR="00E65E52" w:rsidRPr="00AE7833" w:rsidRDefault="00E65E52" w:rsidP="005A48FD">
      <w:pPr>
        <w:ind w:left="5670"/>
        <w:jc w:val="center"/>
        <w:rPr>
          <w:sz w:val="28"/>
          <w:szCs w:val="28"/>
        </w:rPr>
      </w:pPr>
    </w:p>
    <w:p w14:paraId="6DAC2120" w14:textId="77777777" w:rsidR="00D42813" w:rsidRDefault="00D42813" w:rsidP="00D42813">
      <w:pPr>
        <w:ind w:left="5954" w:hanging="1"/>
        <w:jc w:val="center"/>
        <w:rPr>
          <w:sz w:val="28"/>
          <w:szCs w:val="28"/>
        </w:rPr>
      </w:pPr>
    </w:p>
    <w:p w14:paraId="7F7FBA5D" w14:textId="77777777" w:rsidR="007D4D28" w:rsidRDefault="00D42813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6652">
        <w:rPr>
          <w:sz w:val="28"/>
          <w:szCs w:val="28"/>
        </w:rPr>
        <w:t>______________</w:t>
      </w:r>
    </w:p>
    <w:p w14:paraId="621D77CC" w14:textId="47D0CE95" w:rsidR="007D4D28" w:rsidRPr="00FE7646" w:rsidRDefault="007E6B35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Митрополит</w:t>
      </w:r>
      <w:r w:rsidR="008E26FB">
        <w:rPr>
          <w:sz w:val="28"/>
          <w:szCs w:val="28"/>
        </w:rPr>
        <w:t xml:space="preserve"> </w:t>
      </w:r>
      <w:r w:rsidR="007D4D28" w:rsidRPr="00FE7646">
        <w:rPr>
          <w:sz w:val="28"/>
          <w:szCs w:val="28"/>
        </w:rPr>
        <w:t>Ханты</w:t>
      </w:r>
      <w:r w:rsidR="007D4D28">
        <w:rPr>
          <w:color w:val="000000"/>
          <w:sz w:val="28"/>
          <w:szCs w:val="28"/>
        </w:rPr>
        <w:t>–</w:t>
      </w:r>
      <w:r w:rsidR="007D4D28" w:rsidRPr="00FE7646">
        <w:rPr>
          <w:sz w:val="28"/>
          <w:szCs w:val="28"/>
        </w:rPr>
        <w:t>Мансийский</w:t>
      </w:r>
    </w:p>
    <w:p w14:paraId="1F89AA3F" w14:textId="77777777" w:rsidR="007D4D28" w:rsidRDefault="007D4D28" w:rsidP="00D42813">
      <w:pPr>
        <w:ind w:left="5954"/>
        <w:jc w:val="center"/>
        <w:rPr>
          <w:sz w:val="28"/>
          <w:szCs w:val="28"/>
        </w:rPr>
      </w:pPr>
      <w:r w:rsidRPr="00FE7646">
        <w:rPr>
          <w:sz w:val="28"/>
          <w:szCs w:val="28"/>
        </w:rPr>
        <w:t>и Сургутский</w:t>
      </w:r>
    </w:p>
    <w:p w14:paraId="7F550441" w14:textId="77777777" w:rsidR="007D4D28" w:rsidRDefault="007D4D28" w:rsidP="007D4D28">
      <w:pPr>
        <w:jc w:val="right"/>
        <w:rPr>
          <w:sz w:val="28"/>
          <w:szCs w:val="28"/>
        </w:rPr>
      </w:pPr>
    </w:p>
    <w:p w14:paraId="7B913BDA" w14:textId="77777777" w:rsidR="007D4D28" w:rsidRDefault="007D4D28">
      <w:pPr>
        <w:pStyle w:val="a3"/>
        <w:spacing w:before="0"/>
        <w:rPr>
          <w:b/>
          <w:sz w:val="28"/>
          <w:szCs w:val="28"/>
        </w:rPr>
      </w:pPr>
    </w:p>
    <w:p w14:paraId="0DB21F59" w14:textId="77777777" w:rsidR="003D03CF" w:rsidRPr="0051241C" w:rsidRDefault="003D03CF" w:rsidP="00CD341C">
      <w:pPr>
        <w:pStyle w:val="a3"/>
        <w:spacing w:before="0"/>
        <w:rPr>
          <w:b/>
          <w:sz w:val="28"/>
          <w:szCs w:val="28"/>
          <w:u w:val="none"/>
        </w:rPr>
      </w:pPr>
      <w:r w:rsidRPr="0051241C">
        <w:rPr>
          <w:b/>
          <w:sz w:val="28"/>
          <w:szCs w:val="28"/>
          <w:u w:val="none"/>
        </w:rPr>
        <w:t>ПОЛОЖЕНИЕ</w:t>
      </w:r>
    </w:p>
    <w:p w14:paraId="05694445" w14:textId="6FEAC2BA" w:rsidR="007E6B35" w:rsidRDefault="00367DA0" w:rsidP="00CD341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3D03CF" w:rsidRPr="0035410C">
        <w:rPr>
          <w:b/>
          <w:sz w:val="28"/>
          <w:szCs w:val="28"/>
        </w:rPr>
        <w:t xml:space="preserve"> </w:t>
      </w:r>
      <w:r w:rsidR="00786D77" w:rsidRPr="0035410C">
        <w:rPr>
          <w:b/>
          <w:sz w:val="28"/>
          <w:szCs w:val="28"/>
        </w:rPr>
        <w:t xml:space="preserve">этапе </w:t>
      </w:r>
      <w:r w:rsidR="00181D91" w:rsidRPr="0035410C">
        <w:rPr>
          <w:b/>
          <w:sz w:val="28"/>
          <w:szCs w:val="28"/>
        </w:rPr>
        <w:t xml:space="preserve">Международного </w:t>
      </w:r>
      <w:r w:rsidR="00786D77" w:rsidRPr="0035410C">
        <w:rPr>
          <w:b/>
          <w:sz w:val="28"/>
          <w:szCs w:val="28"/>
        </w:rPr>
        <w:t>конкурса</w:t>
      </w:r>
      <w:r w:rsidR="003D03CF" w:rsidRPr="0035410C">
        <w:rPr>
          <w:b/>
          <w:sz w:val="28"/>
          <w:szCs w:val="28"/>
        </w:rPr>
        <w:t xml:space="preserve"> детского </w:t>
      </w:r>
      <w:r w:rsidR="00181D91" w:rsidRPr="0035410C">
        <w:rPr>
          <w:b/>
          <w:sz w:val="28"/>
          <w:szCs w:val="28"/>
        </w:rPr>
        <w:t>творчества</w:t>
      </w:r>
    </w:p>
    <w:p w14:paraId="326CC19E" w14:textId="77777777" w:rsidR="007E6B35" w:rsidRPr="0035410C" w:rsidRDefault="003D03CF" w:rsidP="00BF4E93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position w:val="5"/>
          <w:sz w:val="28"/>
          <w:szCs w:val="28"/>
        </w:rPr>
        <w:t>«Красота Божьего мира»</w:t>
      </w:r>
      <w:r w:rsidR="00367DA0">
        <w:rPr>
          <w:b/>
          <w:position w:val="5"/>
          <w:sz w:val="28"/>
          <w:szCs w:val="28"/>
        </w:rPr>
        <w:t xml:space="preserve"> Ханты-Мансийской митрополии (Ханты-Мансийская и Югорская епархии)</w:t>
      </w:r>
    </w:p>
    <w:p w14:paraId="114C86DE" w14:textId="77777777" w:rsidR="00A85771" w:rsidRPr="0035410C" w:rsidRDefault="00A85771">
      <w:pPr>
        <w:shd w:val="clear" w:color="auto" w:fill="FFFFFF"/>
        <w:jc w:val="center"/>
        <w:rPr>
          <w:b/>
          <w:sz w:val="28"/>
          <w:szCs w:val="28"/>
        </w:rPr>
      </w:pPr>
    </w:p>
    <w:p w14:paraId="3FDEBC87" w14:textId="5D766CB7" w:rsidR="00A85771" w:rsidRPr="0035410C" w:rsidRDefault="00367DA0" w:rsidP="007A2BC0">
      <w:pPr>
        <w:shd w:val="clear" w:color="auto" w:fill="FFFFFF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к</w:t>
      </w:r>
      <w:r w:rsidR="00786D77" w:rsidRPr="0035410C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3D03CF" w:rsidRPr="0035410C">
        <w:rPr>
          <w:sz w:val="28"/>
          <w:szCs w:val="28"/>
        </w:rPr>
        <w:t xml:space="preserve"> детского </w:t>
      </w:r>
      <w:r w:rsidR="00061ED0" w:rsidRPr="0035410C">
        <w:rPr>
          <w:sz w:val="28"/>
          <w:szCs w:val="28"/>
        </w:rPr>
        <w:t>творчества</w:t>
      </w:r>
      <w:r w:rsidR="003D03CF" w:rsidRPr="0035410C">
        <w:rPr>
          <w:sz w:val="28"/>
          <w:szCs w:val="28"/>
        </w:rPr>
        <w:t xml:space="preserve"> «Красота Божьего мира» </w:t>
      </w:r>
      <w:r>
        <w:rPr>
          <w:sz w:val="28"/>
          <w:szCs w:val="28"/>
        </w:rPr>
        <w:t>является</w:t>
      </w:r>
      <w:r w:rsidR="001F291C" w:rsidRPr="0035410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="00061ED0" w:rsidRPr="0035410C">
        <w:rPr>
          <w:sz w:val="28"/>
          <w:szCs w:val="28"/>
        </w:rPr>
        <w:t xml:space="preserve"> Международного К</w:t>
      </w:r>
      <w:r w:rsidR="001F291C" w:rsidRPr="0035410C">
        <w:rPr>
          <w:sz w:val="28"/>
          <w:szCs w:val="28"/>
        </w:rPr>
        <w:t xml:space="preserve">онкурса детского творчества «Красота Божьего мира», который будет проходить в Москве в рамках  </w:t>
      </w:r>
      <w:r w:rsidR="007D2C33">
        <w:rPr>
          <w:sz w:val="28"/>
          <w:szCs w:val="28"/>
          <w:lang w:val="en-US"/>
        </w:rPr>
        <w:t>XX</w:t>
      </w:r>
      <w:r w:rsidR="007E6B35">
        <w:rPr>
          <w:sz w:val="28"/>
          <w:szCs w:val="28"/>
          <w:lang w:val="en-US"/>
        </w:rPr>
        <w:t>V</w:t>
      </w:r>
      <w:r w:rsidR="000925BE">
        <w:rPr>
          <w:sz w:val="28"/>
          <w:szCs w:val="28"/>
          <w:lang w:val="en-US"/>
        </w:rPr>
        <w:t>I</w:t>
      </w:r>
      <w:r w:rsidR="00FC4059">
        <w:rPr>
          <w:sz w:val="28"/>
          <w:szCs w:val="28"/>
          <w:lang w:val="en-US"/>
        </w:rPr>
        <w:t>I</w:t>
      </w:r>
      <w:r w:rsidR="008E26FB">
        <w:rPr>
          <w:sz w:val="28"/>
          <w:szCs w:val="28"/>
          <w:lang w:val="en-US"/>
        </w:rPr>
        <w:t xml:space="preserve"> </w:t>
      </w:r>
      <w:r w:rsidR="001F291C" w:rsidRPr="0035410C">
        <w:rPr>
          <w:sz w:val="28"/>
          <w:szCs w:val="28"/>
        </w:rPr>
        <w:t>Международных Рождественских обр</w:t>
      </w:r>
      <w:r w:rsidR="0085359E" w:rsidRPr="0035410C">
        <w:rPr>
          <w:sz w:val="28"/>
          <w:szCs w:val="28"/>
        </w:rPr>
        <w:t>азовательных чтений в январе 20</w:t>
      </w:r>
      <w:r w:rsidR="00181D91" w:rsidRPr="0035410C">
        <w:rPr>
          <w:sz w:val="28"/>
          <w:szCs w:val="28"/>
        </w:rPr>
        <w:t>1</w:t>
      </w:r>
      <w:r w:rsidR="00FC4059">
        <w:rPr>
          <w:sz w:val="28"/>
          <w:szCs w:val="28"/>
        </w:rPr>
        <w:t>9</w:t>
      </w:r>
      <w:r w:rsidR="001F291C" w:rsidRPr="0035410C">
        <w:rPr>
          <w:sz w:val="28"/>
          <w:szCs w:val="28"/>
        </w:rPr>
        <w:t xml:space="preserve"> года.</w:t>
      </w:r>
    </w:p>
    <w:p w14:paraId="5EF364A0" w14:textId="77777777" w:rsidR="00917B1F" w:rsidRPr="0035410C" w:rsidRDefault="00917B1F" w:rsidP="008E1F90">
      <w:pPr>
        <w:shd w:val="clear" w:color="auto" w:fill="FFFFFF"/>
        <w:tabs>
          <w:tab w:val="left" w:pos="2477"/>
        </w:tabs>
        <w:jc w:val="both"/>
        <w:rPr>
          <w:b/>
          <w:spacing w:val="-15"/>
          <w:sz w:val="28"/>
          <w:szCs w:val="28"/>
        </w:rPr>
      </w:pPr>
    </w:p>
    <w:p w14:paraId="3A68494F" w14:textId="77777777" w:rsidR="00E7104C" w:rsidRPr="0035410C" w:rsidRDefault="003077F2" w:rsidP="008E1F90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pacing w:val="-15"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1. УЧРЕДИТЕЛИ И ОРГАНИЗАТОРЫ</w:t>
      </w:r>
    </w:p>
    <w:p w14:paraId="4DD126DA" w14:textId="77777777" w:rsidR="003077F2" w:rsidRPr="0035410C" w:rsidRDefault="005A4DA1" w:rsidP="004B2892">
      <w:pPr>
        <w:numPr>
          <w:ilvl w:val="0"/>
          <w:numId w:val="2"/>
        </w:numPr>
        <w:shd w:val="clear" w:color="auto" w:fill="FFFFFF"/>
        <w:tabs>
          <w:tab w:val="left" w:pos="2477"/>
        </w:tabs>
        <w:jc w:val="both"/>
        <w:outlineLvl w:val="0"/>
        <w:rPr>
          <w:spacing w:val="-15"/>
          <w:sz w:val="28"/>
          <w:szCs w:val="28"/>
        </w:rPr>
      </w:pPr>
      <w:r w:rsidRPr="0035410C">
        <w:rPr>
          <w:spacing w:val="-15"/>
          <w:sz w:val="28"/>
          <w:szCs w:val="28"/>
        </w:rPr>
        <w:t>Учредитель К</w:t>
      </w:r>
      <w:r w:rsidR="003077F2" w:rsidRPr="0035410C">
        <w:rPr>
          <w:spacing w:val="-15"/>
          <w:sz w:val="28"/>
          <w:szCs w:val="28"/>
        </w:rPr>
        <w:t>онкурса – Московская Патриархия</w:t>
      </w:r>
    </w:p>
    <w:p w14:paraId="6BCC5A26" w14:textId="7B337B0A" w:rsidR="003077F2" w:rsidRPr="0035410C" w:rsidRDefault="00576061" w:rsidP="004B2892">
      <w:pPr>
        <w:numPr>
          <w:ilvl w:val="0"/>
          <w:numId w:val="2"/>
        </w:numPr>
        <w:shd w:val="clear" w:color="auto" w:fill="FFFFFF"/>
        <w:tabs>
          <w:tab w:val="left" w:pos="2477"/>
        </w:tabs>
        <w:ind w:left="709" w:hanging="567"/>
        <w:jc w:val="both"/>
        <w:outlineLvl w:val="0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. </w:t>
      </w:r>
      <w:r w:rsidR="003077F2" w:rsidRPr="00092EBC">
        <w:rPr>
          <w:spacing w:val="-15"/>
          <w:sz w:val="28"/>
          <w:szCs w:val="28"/>
        </w:rPr>
        <w:t xml:space="preserve">Организатор </w:t>
      </w:r>
      <w:r w:rsidR="005A4DA1" w:rsidRPr="00092EBC">
        <w:rPr>
          <w:spacing w:val="-15"/>
          <w:sz w:val="28"/>
          <w:szCs w:val="28"/>
        </w:rPr>
        <w:t xml:space="preserve">Конкурса - </w:t>
      </w:r>
      <w:r w:rsidR="003077F2" w:rsidRPr="00092EBC">
        <w:rPr>
          <w:spacing w:val="-15"/>
          <w:sz w:val="28"/>
          <w:szCs w:val="28"/>
        </w:rPr>
        <w:t>Отдел религиозного</w:t>
      </w:r>
      <w:r w:rsidR="007D767A" w:rsidRPr="00092EBC">
        <w:rPr>
          <w:spacing w:val="-15"/>
          <w:sz w:val="28"/>
          <w:szCs w:val="28"/>
        </w:rPr>
        <w:t xml:space="preserve"> образования и катехи</w:t>
      </w:r>
      <w:r w:rsidR="003077F2" w:rsidRPr="00092EBC">
        <w:rPr>
          <w:spacing w:val="-15"/>
          <w:sz w:val="28"/>
          <w:szCs w:val="28"/>
        </w:rPr>
        <w:t>зации</w:t>
      </w:r>
      <w:r w:rsidR="00132020" w:rsidRPr="00092EBC">
        <w:rPr>
          <w:spacing w:val="-15"/>
          <w:sz w:val="28"/>
          <w:szCs w:val="28"/>
        </w:rPr>
        <w:t xml:space="preserve"> </w:t>
      </w:r>
      <w:r w:rsidR="007D767A" w:rsidRPr="00092EBC">
        <w:rPr>
          <w:spacing w:val="-15"/>
          <w:sz w:val="28"/>
          <w:szCs w:val="28"/>
        </w:rPr>
        <w:t xml:space="preserve">Ханты-Мансийской Епархии, </w:t>
      </w:r>
      <w:r w:rsidR="008E26FB" w:rsidRPr="00092EBC">
        <w:rPr>
          <w:spacing w:val="-15"/>
          <w:sz w:val="28"/>
          <w:szCs w:val="28"/>
        </w:rPr>
        <w:t>Отдел религиозного образования и катехизации Югорской Епархии.</w:t>
      </w:r>
      <w:r w:rsidR="008E26FB">
        <w:rPr>
          <w:spacing w:val="-15"/>
          <w:sz w:val="28"/>
          <w:szCs w:val="28"/>
        </w:rPr>
        <w:t xml:space="preserve"> </w:t>
      </w:r>
      <w:r w:rsidR="00807C83" w:rsidRPr="00092EBC">
        <w:rPr>
          <w:spacing w:val="-15"/>
          <w:sz w:val="28"/>
          <w:szCs w:val="28"/>
        </w:rPr>
        <w:t xml:space="preserve">Ханты-Мансийское благочиние, </w:t>
      </w:r>
      <w:r w:rsidR="007D767A" w:rsidRPr="00092EBC">
        <w:rPr>
          <w:spacing w:val="-15"/>
          <w:sz w:val="28"/>
          <w:szCs w:val="28"/>
        </w:rPr>
        <w:t>Н</w:t>
      </w:r>
      <w:r w:rsidR="00135385" w:rsidRPr="00092EBC">
        <w:rPr>
          <w:spacing w:val="-15"/>
          <w:sz w:val="28"/>
          <w:szCs w:val="28"/>
        </w:rPr>
        <w:t>Ч</w:t>
      </w:r>
      <w:r w:rsidR="007D767A" w:rsidRPr="00092EBC">
        <w:rPr>
          <w:spacing w:val="-15"/>
          <w:sz w:val="28"/>
          <w:szCs w:val="28"/>
        </w:rPr>
        <w:t>ОУ</w:t>
      </w:r>
      <w:r w:rsidR="00135385" w:rsidRPr="00092EBC">
        <w:rPr>
          <w:spacing w:val="-15"/>
          <w:sz w:val="28"/>
          <w:szCs w:val="28"/>
        </w:rPr>
        <w:t xml:space="preserve"> ДО</w:t>
      </w:r>
      <w:r w:rsidR="007D767A" w:rsidRPr="00092EBC">
        <w:rPr>
          <w:spacing w:val="-15"/>
          <w:sz w:val="28"/>
          <w:szCs w:val="28"/>
        </w:rPr>
        <w:t xml:space="preserve"> «</w:t>
      </w:r>
      <w:r w:rsidR="007E6B35" w:rsidRPr="00092EBC">
        <w:rPr>
          <w:spacing w:val="-15"/>
          <w:sz w:val="28"/>
          <w:szCs w:val="28"/>
        </w:rPr>
        <w:t>Духовно-просветительский центр</w:t>
      </w:r>
      <w:r w:rsidR="007D767A" w:rsidRPr="00092EBC">
        <w:rPr>
          <w:spacing w:val="-15"/>
          <w:sz w:val="28"/>
          <w:szCs w:val="28"/>
        </w:rPr>
        <w:t>» г. Ханты-Мансийска</w:t>
      </w:r>
      <w:r w:rsidR="008E26FB">
        <w:rPr>
          <w:spacing w:val="-15"/>
          <w:sz w:val="28"/>
          <w:szCs w:val="28"/>
        </w:rPr>
        <w:t>.</w:t>
      </w:r>
      <w:r w:rsidR="00224FF9" w:rsidRPr="00092EBC">
        <w:rPr>
          <w:spacing w:val="-15"/>
          <w:sz w:val="28"/>
          <w:szCs w:val="28"/>
        </w:rPr>
        <w:t xml:space="preserve"> </w:t>
      </w:r>
    </w:p>
    <w:p w14:paraId="19AB65A8" w14:textId="77777777" w:rsidR="00917B1F" w:rsidRPr="0035410C" w:rsidRDefault="00917B1F">
      <w:pPr>
        <w:shd w:val="clear" w:color="auto" w:fill="FFFFFF"/>
        <w:tabs>
          <w:tab w:val="left" w:pos="2477"/>
        </w:tabs>
        <w:jc w:val="center"/>
        <w:rPr>
          <w:b/>
          <w:spacing w:val="-15"/>
          <w:sz w:val="28"/>
          <w:szCs w:val="28"/>
        </w:rPr>
      </w:pPr>
    </w:p>
    <w:p w14:paraId="5F67AFA0" w14:textId="77777777" w:rsidR="003D03CF" w:rsidRPr="0035410C" w:rsidRDefault="003D03CF" w:rsidP="0048672D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2.</w:t>
      </w:r>
      <w:r w:rsidRPr="0035410C">
        <w:rPr>
          <w:b/>
          <w:sz w:val="28"/>
          <w:szCs w:val="28"/>
        </w:rPr>
        <w:t xml:space="preserve"> ЦЕЛИ И ЗАДАЧИ КОНКУРСА</w:t>
      </w:r>
    </w:p>
    <w:p w14:paraId="27C985E9" w14:textId="77777777" w:rsidR="00C96346" w:rsidRPr="0035410C" w:rsidRDefault="00C96346" w:rsidP="004B28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35410C">
        <w:rPr>
          <w:spacing w:val="-1"/>
          <w:sz w:val="28"/>
          <w:szCs w:val="28"/>
        </w:rPr>
        <w:t>Конкурс детского творчества направлен на:</w:t>
      </w:r>
    </w:p>
    <w:p w14:paraId="79230DFD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spacing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3C3F52" w:rsidRPr="0035410C">
        <w:rPr>
          <w:spacing w:val="-1"/>
          <w:sz w:val="28"/>
          <w:szCs w:val="28"/>
        </w:rPr>
        <w:t>уховное просвещение, нравственное и патриотическое воспитание подрастающего поколения</w:t>
      </w:r>
      <w:r w:rsidR="00E84CA6" w:rsidRPr="0035410C">
        <w:rPr>
          <w:spacing w:val="-1"/>
          <w:sz w:val="28"/>
          <w:szCs w:val="28"/>
        </w:rPr>
        <w:t>;</w:t>
      </w:r>
    </w:p>
    <w:p w14:paraId="50DC94A7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3C3F52" w:rsidRPr="0035410C">
        <w:rPr>
          <w:spacing w:val="-1"/>
          <w:sz w:val="28"/>
          <w:szCs w:val="28"/>
        </w:rPr>
        <w:t>риобщение молодежи к православной культуре и мировой культуре в целом</w:t>
      </w:r>
      <w:r w:rsidR="00E84CA6" w:rsidRPr="0035410C">
        <w:rPr>
          <w:sz w:val="28"/>
          <w:szCs w:val="28"/>
        </w:rPr>
        <w:t>;</w:t>
      </w:r>
    </w:p>
    <w:p w14:paraId="393F9A51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3C3F52" w:rsidRPr="0035410C">
        <w:rPr>
          <w:spacing w:val="-1"/>
          <w:sz w:val="28"/>
          <w:szCs w:val="28"/>
        </w:rPr>
        <w:t>ыявление и раскрытие молодых талантов</w:t>
      </w:r>
      <w:r w:rsidR="00E84CA6" w:rsidRPr="0035410C">
        <w:rPr>
          <w:sz w:val="28"/>
          <w:szCs w:val="28"/>
        </w:rPr>
        <w:t>;</w:t>
      </w:r>
    </w:p>
    <w:p w14:paraId="580FF27C" w14:textId="77777777" w:rsidR="003D03CF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76D66FD0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D03CF" w:rsidRPr="0035410C">
        <w:rPr>
          <w:sz w:val="28"/>
          <w:szCs w:val="28"/>
        </w:rPr>
        <w:t xml:space="preserve">ривлечение к </w:t>
      </w:r>
      <w:r w:rsidR="003D03CF" w:rsidRPr="0035410C">
        <w:rPr>
          <w:spacing w:val="-1"/>
          <w:sz w:val="28"/>
          <w:szCs w:val="28"/>
        </w:rPr>
        <w:t>участию в выставке большего числа прихожан православных храмов</w:t>
      </w:r>
      <w:r w:rsidR="00E84CA6" w:rsidRPr="0035410C">
        <w:rPr>
          <w:spacing w:val="-1"/>
          <w:sz w:val="28"/>
          <w:szCs w:val="28"/>
        </w:rPr>
        <w:t>;</w:t>
      </w:r>
    </w:p>
    <w:p w14:paraId="1B8C6691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614CE" w:rsidRPr="0035410C">
        <w:rPr>
          <w:sz w:val="28"/>
          <w:szCs w:val="28"/>
        </w:rPr>
        <w:t>ыявление лучших работ для участия в Международном конкурсе в Москве</w:t>
      </w:r>
      <w:r w:rsidR="00E84CA6" w:rsidRPr="0035410C">
        <w:rPr>
          <w:sz w:val="28"/>
          <w:szCs w:val="28"/>
        </w:rPr>
        <w:t xml:space="preserve"> от </w:t>
      </w:r>
      <w:r w:rsidR="0035410C">
        <w:rPr>
          <w:sz w:val="28"/>
          <w:szCs w:val="28"/>
        </w:rPr>
        <w:t>Ханты-Мансийской</w:t>
      </w:r>
      <w:r w:rsidR="00367DA0">
        <w:rPr>
          <w:sz w:val="28"/>
          <w:szCs w:val="28"/>
        </w:rPr>
        <w:t xml:space="preserve"> и Югорской епархий</w:t>
      </w:r>
      <w:r w:rsidR="00E84CA6" w:rsidRPr="0035410C">
        <w:rPr>
          <w:sz w:val="28"/>
          <w:szCs w:val="28"/>
        </w:rPr>
        <w:t>;</w:t>
      </w:r>
    </w:p>
    <w:p w14:paraId="744780A5" w14:textId="77777777" w:rsidR="0085359E" w:rsidRPr="008E1F90" w:rsidRDefault="0085359E" w:rsidP="004B2892">
      <w:pPr>
        <w:numPr>
          <w:ilvl w:val="0"/>
          <w:numId w:val="8"/>
        </w:numPr>
        <w:shd w:val="clear" w:color="auto" w:fill="FFFFFF"/>
        <w:spacing w:before="240"/>
        <w:ind w:left="709" w:right="5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Участники Конкурса, отражая в своих </w:t>
      </w:r>
      <w:r w:rsidR="008E1F90">
        <w:rPr>
          <w:sz w:val="28"/>
          <w:szCs w:val="28"/>
        </w:rPr>
        <w:t xml:space="preserve">работах все то, что окружает их </w:t>
      </w:r>
      <w:r w:rsidRPr="008E1F90">
        <w:rPr>
          <w:sz w:val="28"/>
          <w:szCs w:val="28"/>
        </w:rPr>
        <w:t xml:space="preserve">в </w:t>
      </w:r>
      <w:r w:rsidRPr="008E1F90">
        <w:rPr>
          <w:sz w:val="28"/>
          <w:szCs w:val="28"/>
        </w:rPr>
        <w:lastRenderedPageBreak/>
        <w:t>повседневной жизни – свою семью, друзей, родной дом и город, природу в разных ее проявлениях, переносят на бумагу свое видение сотворенного Богом мира, дети учатся видеть вокруг себя прекрасное, а значит – любить свою землю, свою Родину.</w:t>
      </w:r>
    </w:p>
    <w:p w14:paraId="761F2E14" w14:textId="77777777" w:rsidR="00E95D34" w:rsidRPr="0035410C" w:rsidRDefault="00E95D34" w:rsidP="00E95D34">
      <w:pPr>
        <w:shd w:val="clear" w:color="auto" w:fill="FFFFFF"/>
        <w:spacing w:before="240"/>
        <w:ind w:left="851" w:right="57"/>
        <w:jc w:val="both"/>
        <w:rPr>
          <w:sz w:val="28"/>
          <w:szCs w:val="28"/>
        </w:rPr>
      </w:pPr>
    </w:p>
    <w:p w14:paraId="2537A416" w14:textId="77777777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5410C">
        <w:rPr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AE4A82" w:rsidRPr="0035410C">
        <w:rPr>
          <w:b/>
          <w:sz w:val="28"/>
          <w:szCs w:val="28"/>
        </w:rPr>
        <w:t>КОНКУРСА</w:t>
      </w:r>
    </w:p>
    <w:p w14:paraId="629EAC58" w14:textId="77777777" w:rsidR="00B5017F" w:rsidRPr="0035410C" w:rsidRDefault="00B5017F" w:rsidP="007E6B3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детского творчества проводится в области изобразительного искусства</w:t>
      </w:r>
      <w:r w:rsidR="00092249" w:rsidRPr="0035410C">
        <w:rPr>
          <w:sz w:val="28"/>
          <w:szCs w:val="28"/>
        </w:rPr>
        <w:t>.</w:t>
      </w:r>
    </w:p>
    <w:p w14:paraId="7C468953" w14:textId="77777777" w:rsidR="009A3186" w:rsidRPr="0035410C" w:rsidRDefault="00E866BB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Все права на работы, присланные на Конкурс,</w:t>
      </w:r>
      <w:r w:rsidR="00857114" w:rsidRPr="0035410C">
        <w:rPr>
          <w:sz w:val="28"/>
          <w:szCs w:val="28"/>
        </w:rPr>
        <w:t xml:space="preserve"> принадлежат Отделу религиозного образования и катехизации  Русской Православной Церкви</w:t>
      </w:r>
      <w:r w:rsidR="00092249" w:rsidRPr="0035410C">
        <w:rPr>
          <w:sz w:val="28"/>
          <w:szCs w:val="28"/>
        </w:rPr>
        <w:t>.</w:t>
      </w:r>
    </w:p>
    <w:p w14:paraId="390F41CB" w14:textId="77777777" w:rsidR="000474FA" w:rsidRPr="0035410C" w:rsidRDefault="00092249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В К</w:t>
      </w:r>
      <w:r w:rsidR="00857114" w:rsidRPr="0035410C">
        <w:rPr>
          <w:sz w:val="28"/>
          <w:szCs w:val="28"/>
        </w:rPr>
        <w:t>онкурсе могут принимать участие  учащиеся общеобразовательных (средних), средне-специальных учебных заведений</w:t>
      </w:r>
      <w:r w:rsidR="00BA5DF8" w:rsidRPr="0035410C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>
        <w:rPr>
          <w:sz w:val="28"/>
          <w:szCs w:val="28"/>
        </w:rPr>
        <w:t xml:space="preserve"> </w:t>
      </w:r>
      <w:r w:rsidR="00807C83" w:rsidRPr="0035410C">
        <w:rPr>
          <w:sz w:val="28"/>
          <w:szCs w:val="28"/>
        </w:rPr>
        <w:t>ХМАО-Югры</w:t>
      </w:r>
      <w:r w:rsidR="000474FA" w:rsidRPr="0035410C">
        <w:rPr>
          <w:sz w:val="28"/>
          <w:szCs w:val="28"/>
        </w:rPr>
        <w:t>.</w:t>
      </w:r>
    </w:p>
    <w:p w14:paraId="195BE057" w14:textId="77777777" w:rsidR="009A3186" w:rsidRPr="0035410C" w:rsidRDefault="009A3186" w:rsidP="004B289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проводится в трех возрастных категориях</w:t>
      </w:r>
      <w:r w:rsidR="00092249" w:rsidRPr="0035410C">
        <w:rPr>
          <w:sz w:val="28"/>
          <w:szCs w:val="28"/>
        </w:rPr>
        <w:t>:</w:t>
      </w:r>
    </w:p>
    <w:p w14:paraId="74BA2A0A" w14:textId="77777777" w:rsidR="000474FA" w:rsidRPr="0035410C" w:rsidRDefault="000474FA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первая группа  до 8 лет;</w:t>
      </w:r>
    </w:p>
    <w:p w14:paraId="24EBC9EE" w14:textId="77777777" w:rsidR="000474FA" w:rsidRPr="0035410C" w:rsidRDefault="000474FA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вторая группа   9-12 лет;</w:t>
      </w:r>
    </w:p>
    <w:p w14:paraId="336C47F6" w14:textId="4560B722" w:rsidR="00EF760C" w:rsidRPr="004D6D87" w:rsidRDefault="000474FA" w:rsidP="004D6D87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третья группа  13-17 лет.</w:t>
      </w:r>
    </w:p>
    <w:p w14:paraId="5C117491" w14:textId="77777777" w:rsidR="0085359E" w:rsidRPr="0035410C" w:rsidRDefault="00F12EA5" w:rsidP="00043C9D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 xml:space="preserve">ОМИНАЦИИ КОНКУРСА </w:t>
      </w:r>
    </w:p>
    <w:p w14:paraId="24B1D477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ind w:left="57"/>
        <w:outlineLvl w:val="0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1. 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45AC29BB" w14:textId="5B12C701" w:rsidR="00224FF9" w:rsidRPr="00224FF9" w:rsidRDefault="004A111D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рещение Руси</w:t>
      </w:r>
      <w:r w:rsidR="00224FF9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1030</w:t>
      </w:r>
      <w:r w:rsidR="00224FF9">
        <w:rPr>
          <w:spacing w:val="-4"/>
          <w:sz w:val="28"/>
          <w:szCs w:val="28"/>
        </w:rPr>
        <w:t xml:space="preserve">-летию </w:t>
      </w:r>
      <w:r>
        <w:rPr>
          <w:spacing w:val="-4"/>
          <w:sz w:val="28"/>
          <w:szCs w:val="28"/>
        </w:rPr>
        <w:t xml:space="preserve">Крещения Руси </w:t>
      </w:r>
      <w:r w:rsidR="00224FF9">
        <w:rPr>
          <w:spacing w:val="-4"/>
          <w:sz w:val="28"/>
          <w:szCs w:val="28"/>
        </w:rPr>
        <w:t>посвящается)</w:t>
      </w:r>
      <w:r w:rsidR="000E4873">
        <w:rPr>
          <w:spacing w:val="-4"/>
          <w:sz w:val="28"/>
          <w:szCs w:val="28"/>
        </w:rPr>
        <w:t xml:space="preserve">; </w:t>
      </w:r>
    </w:p>
    <w:p w14:paraId="7A6969C5" w14:textId="0F0AC03F" w:rsidR="004A111D" w:rsidRDefault="004A111D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язья Киевской Руси;</w:t>
      </w:r>
    </w:p>
    <w:p w14:paraId="390BA6CC" w14:textId="658D8E14" w:rsidR="004A111D" w:rsidRDefault="004A111D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тые периода </w:t>
      </w:r>
      <w:r>
        <w:rPr>
          <w:sz w:val="28"/>
          <w:szCs w:val="28"/>
          <w:lang w:val="en-US"/>
        </w:rPr>
        <w:t>X-XI</w:t>
      </w:r>
      <w:r>
        <w:rPr>
          <w:sz w:val="28"/>
          <w:szCs w:val="28"/>
        </w:rPr>
        <w:t xml:space="preserve"> веков;</w:t>
      </w:r>
    </w:p>
    <w:p w14:paraId="7182DB19" w14:textId="77777777" w:rsidR="00224FF9" w:rsidRPr="004A111D" w:rsidRDefault="000E4873" w:rsidP="004A111D">
      <w:pPr>
        <w:numPr>
          <w:ilvl w:val="0"/>
          <w:numId w:val="18"/>
        </w:numPr>
        <w:jc w:val="both"/>
        <w:rPr>
          <w:sz w:val="28"/>
          <w:szCs w:val="28"/>
        </w:rPr>
      </w:pPr>
      <w:r w:rsidRPr="004A111D">
        <w:rPr>
          <w:spacing w:val="-4"/>
          <w:sz w:val="28"/>
          <w:szCs w:val="28"/>
        </w:rPr>
        <w:t xml:space="preserve">Библейские сюжеты; </w:t>
      </w:r>
    </w:p>
    <w:p w14:paraId="441C334F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Мир духовный и мир земной; </w:t>
      </w:r>
    </w:p>
    <w:p w14:paraId="08E946D4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Христос и Церковь; </w:t>
      </w:r>
    </w:p>
    <w:p w14:paraId="784EE06B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Любимый храм; </w:t>
      </w:r>
    </w:p>
    <w:p w14:paraId="05046BED" w14:textId="77777777" w:rsidR="00224FF9" w:rsidRPr="00224FF9" w:rsidRDefault="000E487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расота родной природы;</w:t>
      </w:r>
    </w:p>
    <w:p w14:paraId="15AD0ABD" w14:textId="77777777" w:rsidR="00224FF9" w:rsidRPr="00224FF9" w:rsidRDefault="0085359E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 w:rsidRPr="0035410C">
        <w:rPr>
          <w:spacing w:val="-4"/>
          <w:sz w:val="28"/>
          <w:szCs w:val="28"/>
        </w:rPr>
        <w:t>Мой дом, моя деревня</w:t>
      </w:r>
      <w:r w:rsidR="000E4873">
        <w:rPr>
          <w:spacing w:val="-4"/>
          <w:sz w:val="28"/>
          <w:szCs w:val="28"/>
        </w:rPr>
        <w:t>, мой город;</w:t>
      </w:r>
    </w:p>
    <w:p w14:paraId="2A81AB82" w14:textId="77777777" w:rsidR="00807C83" w:rsidRPr="0035410C" w:rsidRDefault="00807C83" w:rsidP="00224FF9">
      <w:pPr>
        <w:numPr>
          <w:ilvl w:val="0"/>
          <w:numId w:val="18"/>
        </w:numPr>
        <w:jc w:val="both"/>
        <w:rPr>
          <w:sz w:val="28"/>
          <w:szCs w:val="28"/>
        </w:rPr>
      </w:pPr>
      <w:r w:rsidRPr="0035410C">
        <w:rPr>
          <w:spacing w:val="-4"/>
          <w:sz w:val="28"/>
          <w:szCs w:val="28"/>
        </w:rPr>
        <w:t>Моя семья и друзья</w:t>
      </w:r>
      <w:r w:rsidR="000E4873">
        <w:rPr>
          <w:spacing w:val="-4"/>
          <w:sz w:val="28"/>
          <w:szCs w:val="28"/>
        </w:rPr>
        <w:t>.</w:t>
      </w:r>
    </w:p>
    <w:p w14:paraId="4B9D7291" w14:textId="77777777" w:rsidR="0085359E" w:rsidRPr="0035410C" w:rsidRDefault="0085359E" w:rsidP="007B6E33">
      <w:pPr>
        <w:shd w:val="clear" w:color="auto" w:fill="FFFFFF"/>
        <w:rPr>
          <w:spacing w:val="-4"/>
          <w:sz w:val="28"/>
          <w:szCs w:val="28"/>
        </w:rPr>
      </w:pPr>
    </w:p>
    <w:p w14:paraId="7241046E" w14:textId="77777777" w:rsidR="00480D38" w:rsidRPr="0035410C" w:rsidRDefault="00480D38" w:rsidP="00383A05">
      <w:pPr>
        <w:shd w:val="clear" w:color="auto" w:fill="FFFFFF"/>
        <w:ind w:left="709"/>
        <w:rPr>
          <w:sz w:val="28"/>
          <w:szCs w:val="28"/>
        </w:rPr>
      </w:pPr>
      <w:r w:rsidRPr="0035410C">
        <w:rPr>
          <w:sz w:val="28"/>
          <w:szCs w:val="28"/>
        </w:rPr>
        <w:t>В этой номинации конкурс проводится в трех возрастных группах:</w:t>
      </w:r>
    </w:p>
    <w:p w14:paraId="4353F569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первая группа  до 8 лет;</w:t>
      </w:r>
    </w:p>
    <w:p w14:paraId="06FA83F5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вторая группа   9-12 лет;</w:t>
      </w:r>
    </w:p>
    <w:p w14:paraId="53A4F411" w14:textId="77777777" w:rsidR="00383A05" w:rsidRPr="0035410C" w:rsidRDefault="00383A05" w:rsidP="004B2892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третья группа  13-17 лет.</w:t>
      </w:r>
    </w:p>
    <w:p w14:paraId="7A341480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2. «ПРАВОСЛАВНАЯ ИКОНА»</w:t>
      </w:r>
    </w:p>
    <w:p w14:paraId="47F62EEE" w14:textId="77777777" w:rsidR="004A111D" w:rsidRDefault="004A111D" w:rsidP="00383A05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освящена 1030-летию Крещения Руси. </w:t>
      </w:r>
    </w:p>
    <w:p w14:paraId="3B037B05" w14:textId="4A733428" w:rsidR="0085359E" w:rsidRPr="0035410C" w:rsidRDefault="0085359E" w:rsidP="00383A05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В этой номинации могут принять участие только учащиеся иконописных </w:t>
      </w:r>
      <w:r w:rsidRPr="0035410C">
        <w:rPr>
          <w:sz w:val="28"/>
          <w:szCs w:val="28"/>
        </w:rPr>
        <w:lastRenderedPageBreak/>
        <w:t>школ или мастерских, достигшие возраста 13-17 лет. Работы должны быть выполнены с соблюдением канонов православной иконописи</w:t>
      </w:r>
      <w:r w:rsidR="00480D38" w:rsidRPr="0035410C">
        <w:rPr>
          <w:sz w:val="28"/>
          <w:szCs w:val="28"/>
        </w:rPr>
        <w:t>.</w:t>
      </w:r>
    </w:p>
    <w:p w14:paraId="0F9346DC" w14:textId="77777777" w:rsidR="00F12EA5" w:rsidRPr="0051241C" w:rsidRDefault="00480D38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4.3. </w:t>
      </w:r>
      <w:r w:rsidR="00F12EA5" w:rsidRPr="0051241C">
        <w:rPr>
          <w:b/>
          <w:sz w:val="28"/>
          <w:szCs w:val="28"/>
        </w:rPr>
        <w:t>«РОСПИСЬ ПО ФАРФОРУ»</w:t>
      </w:r>
    </w:p>
    <w:p w14:paraId="201229CF" w14:textId="40A4B840" w:rsidR="00480D38" w:rsidRDefault="00F12EA5" w:rsidP="00A42268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Номинация предполагает участие детей 13-17 лет, преимущественно учащихся художественных средних и средне-специальных учебных заведений</w:t>
      </w:r>
      <w:r w:rsidR="004A111D">
        <w:rPr>
          <w:sz w:val="28"/>
          <w:szCs w:val="28"/>
        </w:rPr>
        <w:t xml:space="preserve"> (имеет дополнительные требования к оформлению работ)</w:t>
      </w:r>
      <w:r w:rsidRPr="0035410C">
        <w:rPr>
          <w:sz w:val="28"/>
          <w:szCs w:val="28"/>
        </w:rPr>
        <w:t>.</w:t>
      </w:r>
    </w:p>
    <w:p w14:paraId="5ABD05B3" w14:textId="77777777" w:rsidR="000925BE" w:rsidRDefault="000925BE" w:rsidP="00A42268">
      <w:pPr>
        <w:shd w:val="clear" w:color="auto" w:fill="FFFFFF"/>
        <w:ind w:left="709"/>
        <w:jc w:val="both"/>
        <w:rPr>
          <w:sz w:val="28"/>
          <w:szCs w:val="28"/>
        </w:rPr>
      </w:pPr>
    </w:p>
    <w:p w14:paraId="6FE37606" w14:textId="77777777" w:rsidR="000925BE" w:rsidRPr="0035410C" w:rsidRDefault="000925BE" w:rsidP="000925BE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7CE069E3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r>
        <w:rPr>
          <w:sz w:val="38"/>
          <w:szCs w:val="38"/>
          <w:lang w:val="en-US"/>
        </w:rPr>
        <w:tab/>
      </w:r>
      <w:proofErr w:type="spellStart"/>
      <w:r w:rsidRPr="000925BE">
        <w:rPr>
          <w:sz w:val="28"/>
          <w:szCs w:val="28"/>
          <w:lang w:val="en-US"/>
        </w:rPr>
        <w:t>Монастыри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ы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344AB769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Утраченная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а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2B81D660" w14:textId="77777777" w:rsidR="000925BE" w:rsidRDefault="000925BE" w:rsidP="000925BE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Московские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древности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77B3C412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0925BE">
        <w:rPr>
          <w:sz w:val="28"/>
          <w:szCs w:val="28"/>
          <w:lang w:val="en-US"/>
        </w:rPr>
        <w:t>Неизвестная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архитектура</w:t>
      </w:r>
      <w:proofErr w:type="spellEnd"/>
      <w:r w:rsidRPr="000925BE">
        <w:rPr>
          <w:sz w:val="28"/>
          <w:szCs w:val="28"/>
          <w:lang w:val="en-US"/>
        </w:rPr>
        <w:t xml:space="preserve"> </w:t>
      </w:r>
      <w:proofErr w:type="spellStart"/>
      <w:r w:rsidRPr="000925BE">
        <w:rPr>
          <w:sz w:val="28"/>
          <w:szCs w:val="28"/>
          <w:lang w:val="en-US"/>
        </w:rPr>
        <w:t>Москвы</w:t>
      </w:r>
      <w:proofErr w:type="spellEnd"/>
      <w:r w:rsidRPr="000925BE">
        <w:rPr>
          <w:sz w:val="28"/>
          <w:szCs w:val="28"/>
          <w:lang w:val="en-US"/>
        </w:rPr>
        <w:t xml:space="preserve">. </w:t>
      </w:r>
      <w:r w:rsidRPr="000925BE">
        <w:rPr>
          <w:rFonts w:ascii="Times" w:hAnsi="Times" w:cs="Times"/>
          <w:sz w:val="28"/>
          <w:szCs w:val="28"/>
          <w:lang w:val="en-US"/>
        </w:rPr>
        <w:t> </w:t>
      </w:r>
    </w:p>
    <w:p w14:paraId="46D07966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в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о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ремен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Рюриковичеи</w:t>
      </w:r>
      <w:proofErr w:type="spellEnd"/>
      <w:r w:rsidRPr="00904651">
        <w:rPr>
          <w:sz w:val="28"/>
          <w:szCs w:val="28"/>
          <w:lang w:val="en-US"/>
        </w:rPr>
        <w:t xml:space="preserve">̆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2AECE4D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в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о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времена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Романовых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2E92A35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Белокаменныи</w:t>
      </w:r>
      <w:proofErr w:type="spellEnd"/>
      <w:r w:rsidRPr="00904651">
        <w:rPr>
          <w:sz w:val="28"/>
          <w:szCs w:val="28"/>
          <w:lang w:val="en-US"/>
        </w:rPr>
        <w:t xml:space="preserve">̆ </w:t>
      </w:r>
      <w:proofErr w:type="spellStart"/>
      <w:r w:rsidRPr="00904651">
        <w:rPr>
          <w:sz w:val="28"/>
          <w:szCs w:val="28"/>
          <w:lang w:val="en-US"/>
        </w:rPr>
        <w:t>Кремль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16551DBF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Храмы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Москвы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73E8DFEA" w14:textId="77777777" w:rsid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Замоскворечье</w:t>
      </w:r>
      <w:proofErr w:type="spellEnd"/>
      <w:r w:rsidRPr="00904651">
        <w:rPr>
          <w:sz w:val="28"/>
          <w:szCs w:val="28"/>
          <w:lang w:val="en-US"/>
        </w:rPr>
        <w:t xml:space="preserve">. </w:t>
      </w:r>
      <w:r w:rsidRPr="00904651">
        <w:rPr>
          <w:rFonts w:ascii="Times" w:hAnsi="Times" w:cs="Times"/>
          <w:sz w:val="28"/>
          <w:szCs w:val="28"/>
          <w:lang w:val="en-US"/>
        </w:rPr>
        <w:t> </w:t>
      </w:r>
    </w:p>
    <w:p w14:paraId="2A8F1A6C" w14:textId="47E3146F" w:rsidR="000925BE" w:rsidRPr="00904651" w:rsidRDefault="000925BE" w:rsidP="00904651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left="1418"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904651">
        <w:rPr>
          <w:sz w:val="28"/>
          <w:szCs w:val="28"/>
          <w:lang w:val="en-US"/>
        </w:rPr>
        <w:t>Московские</w:t>
      </w:r>
      <w:proofErr w:type="spellEnd"/>
      <w:r w:rsidRPr="00904651">
        <w:rPr>
          <w:sz w:val="28"/>
          <w:szCs w:val="28"/>
          <w:lang w:val="en-US"/>
        </w:rPr>
        <w:t xml:space="preserve"> </w:t>
      </w:r>
      <w:proofErr w:type="spellStart"/>
      <w:r w:rsidRPr="00904651">
        <w:rPr>
          <w:sz w:val="28"/>
          <w:szCs w:val="28"/>
          <w:lang w:val="en-US"/>
        </w:rPr>
        <w:t>святители</w:t>
      </w:r>
      <w:proofErr w:type="spellEnd"/>
      <w:r w:rsidRPr="00904651">
        <w:rPr>
          <w:sz w:val="28"/>
          <w:szCs w:val="28"/>
          <w:lang w:val="en-US"/>
        </w:rPr>
        <w:t>.</w:t>
      </w:r>
      <w:r w:rsidRPr="00904651">
        <w:rPr>
          <w:sz w:val="38"/>
          <w:szCs w:val="38"/>
          <w:lang w:val="en-US"/>
        </w:rPr>
        <w:t xml:space="preserve"> </w:t>
      </w:r>
      <w:r w:rsidRPr="00904651">
        <w:rPr>
          <w:rFonts w:ascii="Times" w:hAnsi="Times" w:cs="Times"/>
          <w:sz w:val="24"/>
          <w:szCs w:val="24"/>
          <w:lang w:val="en-US"/>
        </w:rPr>
        <w:t> </w:t>
      </w:r>
    </w:p>
    <w:p w14:paraId="56149D4D" w14:textId="77777777" w:rsidR="000925BE" w:rsidRPr="0035410C" w:rsidRDefault="000925BE" w:rsidP="00A42268">
      <w:pPr>
        <w:shd w:val="clear" w:color="auto" w:fill="FFFFFF"/>
        <w:ind w:left="709"/>
        <w:jc w:val="both"/>
        <w:rPr>
          <w:sz w:val="28"/>
          <w:szCs w:val="28"/>
        </w:rPr>
      </w:pPr>
    </w:p>
    <w:p w14:paraId="73DAB367" w14:textId="77777777" w:rsidR="00F12EA5" w:rsidRPr="0035410C" w:rsidRDefault="00F12EA5" w:rsidP="00A42268">
      <w:pPr>
        <w:shd w:val="clear" w:color="auto" w:fill="FFFFFF"/>
        <w:ind w:left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Работы выполняются на бумаге, эскиз росписи тарелки вы</w:t>
      </w:r>
      <w:r w:rsidR="00C01F41" w:rsidRPr="0035410C">
        <w:rPr>
          <w:sz w:val="28"/>
          <w:szCs w:val="28"/>
        </w:rPr>
        <w:t>полняется в виде круга радиусом</w:t>
      </w:r>
      <w:r w:rsidRPr="0035410C">
        <w:rPr>
          <w:sz w:val="28"/>
          <w:szCs w:val="28"/>
        </w:rPr>
        <w:t xml:space="preserve"> 19 см. На одном листе может быть только один эскиз.</w:t>
      </w:r>
    </w:p>
    <w:p w14:paraId="28216204" w14:textId="77777777" w:rsidR="0067053B" w:rsidRPr="0067053B" w:rsidRDefault="0067053B" w:rsidP="0067053B">
      <w:pPr>
        <w:rPr>
          <w:sz w:val="28"/>
          <w:szCs w:val="28"/>
        </w:rPr>
      </w:pPr>
    </w:p>
    <w:p w14:paraId="23BA0700" w14:textId="77777777" w:rsidR="0067053B" w:rsidRPr="0067053B" w:rsidRDefault="0067053B" w:rsidP="0067053B">
      <w:pPr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77777777" w:rsidR="001F291C" w:rsidRPr="0035410C" w:rsidRDefault="002945E3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Работы</w:t>
      </w:r>
      <w:r w:rsidR="0035410C">
        <w:rPr>
          <w:sz w:val="28"/>
          <w:szCs w:val="28"/>
        </w:rPr>
        <w:t>,</w:t>
      </w:r>
      <w:r w:rsidRPr="0035410C">
        <w:rPr>
          <w:sz w:val="28"/>
          <w:szCs w:val="28"/>
        </w:rPr>
        <w:t xml:space="preserve"> присылаемые на Конкурс</w:t>
      </w:r>
      <w:r w:rsidR="00E0189E" w:rsidRPr="0035410C">
        <w:rPr>
          <w:sz w:val="28"/>
          <w:szCs w:val="28"/>
        </w:rPr>
        <w:t xml:space="preserve"> должны соответствовать следующим требованиям:</w:t>
      </w:r>
    </w:p>
    <w:p w14:paraId="46F8C508" w14:textId="77777777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выполняются в графической (карандашом) или живописной (акварелью, гуашью, пастелью, маслом</w:t>
      </w:r>
      <w:r w:rsidR="007E6B35">
        <w:rPr>
          <w:sz w:val="28"/>
          <w:szCs w:val="28"/>
        </w:rPr>
        <w:t>,</w:t>
      </w:r>
      <w:r w:rsidRPr="0035410C">
        <w:rPr>
          <w:sz w:val="28"/>
          <w:szCs w:val="28"/>
        </w:rPr>
        <w:t xml:space="preserve"> тушью) технике;</w:t>
      </w:r>
    </w:p>
    <w:p w14:paraId="50ABAAEF" w14:textId="77777777" w:rsidR="009E741D" w:rsidRPr="0035410C" w:rsidRDefault="009E741D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змеры работ составляют не менее 30x40 см и не более 50x70 см;</w:t>
      </w:r>
    </w:p>
    <w:p w14:paraId="64C9634C" w14:textId="77777777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имеют по</w:t>
      </w:r>
      <w:r w:rsidR="009E741D" w:rsidRPr="0035410C">
        <w:rPr>
          <w:sz w:val="28"/>
          <w:szCs w:val="28"/>
        </w:rPr>
        <w:t>л</w:t>
      </w:r>
      <w:r w:rsidRPr="0035410C">
        <w:rPr>
          <w:sz w:val="28"/>
          <w:szCs w:val="28"/>
        </w:rPr>
        <w:t>я шириной не менее 0,5 см;</w:t>
      </w:r>
    </w:p>
    <w:p w14:paraId="1CF33799" w14:textId="77777777" w:rsidR="003D03CF" w:rsidRPr="0035410C" w:rsidRDefault="00807C8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боты</w:t>
      </w:r>
      <w:r w:rsidR="00367DA0">
        <w:rPr>
          <w:sz w:val="28"/>
          <w:szCs w:val="28"/>
        </w:rPr>
        <w:t xml:space="preserve"> </w:t>
      </w:r>
      <w:r w:rsidR="003D03CF" w:rsidRPr="0035410C">
        <w:rPr>
          <w:b/>
          <w:sz w:val="28"/>
          <w:szCs w:val="28"/>
          <w:u w:val="single"/>
        </w:rPr>
        <w:t>не оформляются</w:t>
      </w:r>
      <w:r w:rsidR="003D03CF" w:rsidRPr="0035410C">
        <w:rPr>
          <w:sz w:val="28"/>
          <w:szCs w:val="28"/>
        </w:rPr>
        <w:t xml:space="preserve"> паспарту и</w:t>
      </w:r>
      <w:r w:rsidR="00FF6643" w:rsidRPr="0035410C">
        <w:rPr>
          <w:sz w:val="28"/>
          <w:szCs w:val="28"/>
        </w:rPr>
        <w:t>ли</w:t>
      </w:r>
      <w:r w:rsidR="003D03CF" w:rsidRPr="0035410C">
        <w:rPr>
          <w:sz w:val="28"/>
          <w:szCs w:val="28"/>
        </w:rPr>
        <w:t xml:space="preserve"> рамами;</w:t>
      </w:r>
    </w:p>
    <w:p w14:paraId="39A8AC05" w14:textId="77777777" w:rsidR="003D03CF" w:rsidRPr="0035410C" w:rsidRDefault="009E741D" w:rsidP="004B2892">
      <w:pPr>
        <w:pStyle w:val="a5"/>
        <w:numPr>
          <w:ilvl w:val="0"/>
          <w:numId w:val="9"/>
        </w:numPr>
        <w:ind w:left="1378" w:hanging="357"/>
      </w:pPr>
      <w:r w:rsidRPr="0035410C">
        <w:t xml:space="preserve"> н</w:t>
      </w:r>
      <w:r w:rsidR="003D03CF" w:rsidRPr="0035410C">
        <w:t xml:space="preserve">а оборотной стороне работы </w:t>
      </w:r>
      <w:r w:rsidR="00FF6643" w:rsidRPr="0035410C">
        <w:t xml:space="preserve">обязательно указываются: </w:t>
      </w:r>
      <w:r w:rsidR="003D03CF" w:rsidRPr="0035410C">
        <w:t xml:space="preserve">фамилия, имя, возраст автора, </w:t>
      </w:r>
      <w:r w:rsidR="00FF6643" w:rsidRPr="0035410C">
        <w:t xml:space="preserve">телефон для связи с родителями или официальными представителями автора (с указанием кода страны и населенного пункта), </w:t>
      </w:r>
      <w:r w:rsidR="003D03CF" w:rsidRPr="0035410C">
        <w:t>название рисунка, а также фамилия, имя, отчество педагога</w:t>
      </w:r>
      <w:r w:rsidR="00FF6643" w:rsidRPr="0035410C">
        <w:t>, полное наименование учебного заведения, его адрес</w:t>
      </w:r>
      <w:r w:rsidR="003D03CF" w:rsidRPr="0035410C">
        <w:t>.</w:t>
      </w:r>
    </w:p>
    <w:p w14:paraId="16DC0194" w14:textId="47031BA1" w:rsidR="009E741D" w:rsidRPr="0035410C" w:rsidRDefault="00FF6643" w:rsidP="004B2892">
      <w:pPr>
        <w:pStyle w:val="a5"/>
        <w:numPr>
          <w:ilvl w:val="0"/>
          <w:numId w:val="10"/>
        </w:numPr>
        <w:ind w:left="709" w:hanging="709"/>
      </w:pPr>
      <w:r w:rsidRPr="0035410C">
        <w:t>Кажда</w:t>
      </w:r>
      <w:r w:rsidR="008951F5" w:rsidRPr="0035410C">
        <w:t xml:space="preserve">я работа </w:t>
      </w:r>
      <w:r w:rsidR="008951F5" w:rsidRPr="0076656D">
        <w:rPr>
          <w:b/>
          <w:u w:val="single"/>
        </w:rPr>
        <w:t>должна сопровождаться</w:t>
      </w:r>
      <w:r w:rsidR="008951F5" w:rsidRPr="0035410C">
        <w:t xml:space="preserve"> </w:t>
      </w:r>
      <w:r w:rsidR="004A111D">
        <w:t>согласием</w:t>
      </w:r>
      <w:r w:rsidRPr="0035410C">
        <w:t xml:space="preserve"> родителей (родителя) или заменяющего его лица (официальн</w:t>
      </w:r>
      <w:r w:rsidR="009178C6" w:rsidRPr="0035410C">
        <w:t>ого представителя) о передаче</w:t>
      </w:r>
      <w:r w:rsidRPr="0035410C">
        <w:t xml:space="preserve"> 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9E741D" w:rsidRPr="0035410C">
        <w:t>Отделу религиозного образования и катехизации Русской Православной Церкви</w:t>
      </w:r>
      <w:r w:rsidR="00904651">
        <w:t xml:space="preserve"> (</w:t>
      </w:r>
      <w:r w:rsidR="00904651" w:rsidRPr="00904651">
        <w:rPr>
          <w:b/>
        </w:rPr>
        <w:t xml:space="preserve">Приложение </w:t>
      </w:r>
      <w:r w:rsidR="00904651">
        <w:rPr>
          <w:b/>
        </w:rPr>
        <w:t>1</w:t>
      </w:r>
      <w:r w:rsidR="00904651">
        <w:t xml:space="preserve">) и согласием на обработку персональных данных </w:t>
      </w:r>
      <w:r w:rsidR="00904651" w:rsidRPr="00904651">
        <w:rPr>
          <w:b/>
        </w:rPr>
        <w:t>(</w:t>
      </w:r>
      <w:r w:rsidR="00904651">
        <w:rPr>
          <w:b/>
        </w:rPr>
        <w:t>Приложение 2</w:t>
      </w:r>
      <w:r w:rsidR="00904651" w:rsidRPr="00904651">
        <w:rPr>
          <w:b/>
        </w:rPr>
        <w:t>)</w:t>
      </w:r>
      <w:r w:rsidR="0076656D">
        <w:rPr>
          <w:b/>
        </w:rPr>
        <w:t xml:space="preserve">, </w:t>
      </w:r>
      <w:r w:rsidR="0076656D" w:rsidRPr="0076656D">
        <w:t>а также копией паспорта или свидетельства о рождении на каждого участника.</w:t>
      </w:r>
    </w:p>
    <w:p w14:paraId="1135425E" w14:textId="59001C80" w:rsidR="00F54D94" w:rsidRDefault="009E741D" w:rsidP="00AB25C0">
      <w:pPr>
        <w:pStyle w:val="a5"/>
        <w:numPr>
          <w:ilvl w:val="0"/>
          <w:numId w:val="10"/>
        </w:numPr>
        <w:ind w:left="709" w:hanging="709"/>
      </w:pPr>
      <w:r w:rsidRPr="0051241C">
        <w:lastRenderedPageBreak/>
        <w:t>Н</w:t>
      </w:r>
      <w:r w:rsidR="002945E3" w:rsidRPr="0051241C">
        <w:t>а К</w:t>
      </w:r>
      <w:r w:rsidR="003D03CF" w:rsidRPr="0051241C">
        <w:t xml:space="preserve">онкурс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 согласн</w:t>
      </w:r>
      <w:r w:rsidR="0049789F" w:rsidRPr="0051241C">
        <w:rPr>
          <w:bCs/>
          <w:color w:val="000000"/>
          <w:spacing w:val="-9"/>
        </w:rPr>
        <w:t xml:space="preserve">о </w:t>
      </w:r>
      <w:r w:rsidR="00D22EFA">
        <w:rPr>
          <w:b/>
        </w:rPr>
        <w:t>П</w:t>
      </w:r>
      <w:r w:rsidR="00904651">
        <w:rPr>
          <w:b/>
        </w:rPr>
        <w:t>риложению 3</w:t>
      </w:r>
      <w:r w:rsidR="0076656D">
        <w:rPr>
          <w:b/>
        </w:rPr>
        <w:t xml:space="preserve"> (таблица в формате </w:t>
      </w:r>
      <w:r w:rsidR="0076656D">
        <w:rPr>
          <w:b/>
          <w:lang w:val="en-US"/>
        </w:rPr>
        <w:t>Excel)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5E058F">
        <w:t>Отсканированный, а также в формате</w:t>
      </w:r>
      <w:r w:rsidR="005E058F">
        <w:rPr>
          <w:lang w:val="en-US"/>
        </w:rPr>
        <w:t xml:space="preserve"> </w:t>
      </w:r>
      <w:r w:rsidR="005E058F" w:rsidRPr="005E058F">
        <w:rPr>
          <w:b/>
        </w:rPr>
        <w:t>.</w:t>
      </w:r>
      <w:r w:rsidR="005E058F" w:rsidRPr="005E058F">
        <w:rPr>
          <w:b/>
          <w:lang w:val="en-US"/>
        </w:rPr>
        <w:t>doc</w:t>
      </w:r>
      <w:r w:rsidR="005E058F">
        <w:rPr>
          <w:lang w:val="en-US"/>
        </w:rPr>
        <w:t xml:space="preserve"> </w:t>
      </w:r>
      <w:r w:rsidR="005E058F">
        <w:t>пакет документов необходимо направить</w:t>
      </w:r>
      <w:r w:rsidR="00F54D94">
        <w:t xml:space="preserve"> по адресам: </w:t>
      </w:r>
    </w:p>
    <w:p w14:paraId="433FBB15" w14:textId="77777777" w:rsidR="00367DA0" w:rsidRDefault="00F54D94" w:rsidP="00F54D94">
      <w:pPr>
        <w:pStyle w:val="af2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F54D94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EF8F189" w14:textId="53F7BC3E" w:rsidR="0049789F" w:rsidRPr="006815BF" w:rsidRDefault="00367DA0" w:rsidP="006815BF">
      <w:pPr>
        <w:pStyle w:val="af2"/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="006815BF" w:rsidRPr="006815BF">
          <w:rPr>
            <w:rStyle w:val="a7"/>
            <w:sz w:val="28"/>
            <w:szCs w:val="28"/>
            <w:lang w:val="en-US"/>
          </w:rPr>
          <w:t>yulya.busurmanova.70@mail.ru</w:t>
        </w:r>
      </w:hyperlink>
    </w:p>
    <w:p w14:paraId="2F571DF7" w14:textId="77777777" w:rsidR="00F54D94" w:rsidRPr="006815BF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3C2556AF" w14:textId="77777777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Pr="00332CB8" w:rsidRDefault="00367DA0" w:rsidP="00F54D94">
      <w:pPr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1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622DE18A" w14:textId="77777777" w:rsidR="004559DE" w:rsidRPr="0051241C" w:rsidRDefault="003D03CF" w:rsidP="004B2892">
      <w:pPr>
        <w:pStyle w:val="a5"/>
        <w:numPr>
          <w:ilvl w:val="0"/>
          <w:numId w:val="10"/>
        </w:numPr>
        <w:ind w:left="709" w:hanging="709"/>
      </w:pPr>
      <w:r w:rsidRPr="00367DA0">
        <w:t>От одной организации</w:t>
      </w:r>
      <w:r w:rsidRPr="0051241C">
        <w:t xml:space="preserve"> может быть подано </w:t>
      </w:r>
      <w:r w:rsidRPr="0051241C">
        <w:rPr>
          <w:b/>
        </w:rPr>
        <w:t xml:space="preserve">не более </w:t>
      </w:r>
      <w:r w:rsidR="009E741D" w:rsidRPr="0051241C">
        <w:rPr>
          <w:b/>
        </w:rPr>
        <w:t>10</w:t>
      </w:r>
      <w:r w:rsidR="005F6FB3">
        <w:rPr>
          <w:b/>
        </w:rPr>
        <w:t xml:space="preserve"> </w:t>
      </w:r>
      <w:r w:rsidR="008C6933" w:rsidRPr="0051241C">
        <w:rPr>
          <w:b/>
        </w:rPr>
        <w:t>работ</w:t>
      </w:r>
      <w:r w:rsidR="008C6933" w:rsidRPr="0051241C">
        <w:t>, выполненных в том году, в котором проводится конкурс.</w:t>
      </w: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462223E5" w14:textId="77777777" w:rsidR="0051241C" w:rsidRPr="0051241C" w:rsidRDefault="00524F22" w:rsidP="008E26FB">
      <w:pPr>
        <w:numPr>
          <w:ilvl w:val="0"/>
          <w:numId w:val="11"/>
        </w:numPr>
        <w:spacing w:before="100"/>
        <w:ind w:right="-8" w:firstLine="0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5C5E6FAA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 с </w:t>
      </w:r>
      <w:r w:rsidR="006815BF">
        <w:rPr>
          <w:b/>
          <w:sz w:val="28"/>
          <w:szCs w:val="28"/>
        </w:rPr>
        <w:t>1</w:t>
      </w:r>
      <w:r w:rsidR="00FC4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ентября </w:t>
      </w:r>
      <w:r w:rsidR="00FC4059">
        <w:rPr>
          <w:b/>
          <w:sz w:val="28"/>
          <w:szCs w:val="28"/>
        </w:rPr>
        <w:t>по 21</w:t>
      </w:r>
      <w:r w:rsidRPr="0057364D">
        <w:rPr>
          <w:b/>
          <w:sz w:val="28"/>
          <w:szCs w:val="28"/>
        </w:rPr>
        <w:t xml:space="preserve"> октября 201</w:t>
      </w:r>
      <w:r w:rsidR="00FC4059">
        <w:rPr>
          <w:b/>
          <w:sz w:val="28"/>
          <w:szCs w:val="28"/>
        </w:rPr>
        <w:t>8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37650C5C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этап проводится благочиниями </w:t>
      </w:r>
      <w:r w:rsidR="00FC4059">
        <w:rPr>
          <w:sz w:val="28"/>
          <w:szCs w:val="28"/>
        </w:rPr>
        <w:t>самостоятельно согласно данному Положению</w:t>
      </w:r>
      <w:r>
        <w:rPr>
          <w:sz w:val="28"/>
          <w:szCs w:val="28"/>
        </w:rPr>
        <w:t xml:space="preserve">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01E568E9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FC4059">
        <w:rPr>
          <w:b/>
          <w:sz w:val="28"/>
          <w:szCs w:val="28"/>
        </w:rPr>
        <w:t>до 21 октября 2018</w:t>
      </w:r>
      <w:r w:rsidRPr="009C0A4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оформляются решением жюри. Копия решения жюри передается вместе с работами победителей.</w:t>
      </w:r>
    </w:p>
    <w:p w14:paraId="3995CE84" w14:textId="34AFB35A" w:rsidR="00224FF9" w:rsidRPr="005E058F" w:rsidRDefault="006D251C" w:rsidP="005E058F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AB25C0">
        <w:rPr>
          <w:b/>
          <w:sz w:val="28"/>
          <w:szCs w:val="28"/>
          <w:u w:val="single"/>
        </w:rPr>
        <w:t>(но не боле</w:t>
      </w:r>
      <w:r w:rsidR="006815BF">
        <w:rPr>
          <w:b/>
          <w:sz w:val="28"/>
          <w:szCs w:val="28"/>
          <w:u w:val="single"/>
        </w:rPr>
        <w:t>е 3</w:t>
      </w:r>
      <w:r w:rsidR="00F54D94">
        <w:rPr>
          <w:b/>
          <w:sz w:val="28"/>
          <w:szCs w:val="28"/>
          <w:u w:val="single"/>
        </w:rPr>
        <w:t>0</w:t>
      </w:r>
      <w:r w:rsidRPr="007E24C0">
        <w:rPr>
          <w:b/>
          <w:sz w:val="28"/>
          <w:szCs w:val="28"/>
          <w:u w:val="single"/>
        </w:rPr>
        <w:t xml:space="preserve"> работ</w:t>
      </w:r>
      <w:r w:rsidR="006815BF">
        <w:rPr>
          <w:b/>
          <w:sz w:val="28"/>
          <w:szCs w:val="28"/>
          <w:u w:val="single"/>
        </w:rPr>
        <w:t xml:space="preserve"> </w:t>
      </w:r>
      <w:r w:rsidR="007C077A">
        <w:rPr>
          <w:b/>
          <w:sz w:val="28"/>
          <w:szCs w:val="28"/>
          <w:u w:val="single"/>
        </w:rPr>
        <w:t>с обязательным включением работ по всем трем художественным номинациям</w:t>
      </w:r>
      <w:r w:rsidRPr="007E24C0">
        <w:rPr>
          <w:b/>
          <w:sz w:val="28"/>
          <w:szCs w:val="28"/>
          <w:u w:val="single"/>
        </w:rPr>
        <w:t>)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="00FC4059">
        <w:rPr>
          <w:b/>
          <w:sz w:val="28"/>
          <w:szCs w:val="28"/>
        </w:rPr>
        <w:t>в срок  до 28</w:t>
      </w:r>
      <w:r w:rsidRPr="00224FF9">
        <w:rPr>
          <w:b/>
          <w:sz w:val="28"/>
          <w:szCs w:val="28"/>
        </w:rPr>
        <w:t xml:space="preserve">  октября 201</w:t>
      </w:r>
      <w:r w:rsidR="00FC4059">
        <w:rPr>
          <w:b/>
          <w:sz w:val="28"/>
          <w:szCs w:val="28"/>
        </w:rPr>
        <w:t>8</w:t>
      </w:r>
      <w:r w:rsidRPr="00224FF9">
        <w:rPr>
          <w:b/>
          <w:sz w:val="28"/>
          <w:szCs w:val="28"/>
        </w:rPr>
        <w:t xml:space="preserve"> года</w:t>
      </w:r>
      <w:r w:rsidR="005E058F">
        <w:rPr>
          <w:sz w:val="28"/>
          <w:szCs w:val="28"/>
        </w:rPr>
        <w:t xml:space="preserve"> </w:t>
      </w:r>
      <w:r w:rsidRPr="005E058F">
        <w:rPr>
          <w:sz w:val="28"/>
          <w:szCs w:val="28"/>
        </w:rPr>
        <w:t xml:space="preserve">доставить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4FD9F5D5" w14:textId="35396A53" w:rsidR="00224FF9" w:rsidRDefault="006D251C" w:rsidP="00224FF9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 xml:space="preserve">с </w:t>
      </w:r>
      <w:r w:rsidR="00224FF9" w:rsidRPr="009C5D40">
        <w:rPr>
          <w:sz w:val="28"/>
          <w:szCs w:val="28"/>
        </w:rPr>
        <w:lastRenderedPageBreak/>
        <w:t>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77B8C012" w14:textId="77777777" w:rsidR="006172FC" w:rsidRDefault="006172FC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Default="00224FF9" w:rsidP="00224FF9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</w:p>
    <w:p w14:paraId="795B2A10" w14:textId="77777777" w:rsidR="00224FF9" w:rsidRDefault="005F6FB3" w:rsidP="00224FF9">
      <w:pPr>
        <w:pStyle w:val="af2"/>
        <w:ind w:left="2127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628181</w:t>
      </w:r>
      <w:r w:rsidR="00224FF9" w:rsidRPr="00224FF9">
        <w:rPr>
          <w:rStyle w:val="ad"/>
          <w:sz w:val="28"/>
          <w:szCs w:val="28"/>
        </w:rPr>
        <w:t xml:space="preserve">, г. </w:t>
      </w:r>
      <w:r>
        <w:rPr>
          <w:rStyle w:val="ad"/>
          <w:sz w:val="28"/>
          <w:szCs w:val="28"/>
        </w:rPr>
        <w:t>Нягань</w:t>
      </w:r>
      <w:r w:rsidR="00224FF9" w:rsidRPr="00224FF9">
        <w:rPr>
          <w:rStyle w:val="ad"/>
          <w:sz w:val="28"/>
          <w:szCs w:val="28"/>
        </w:rPr>
        <w:t xml:space="preserve">, </w:t>
      </w:r>
      <w:r>
        <w:rPr>
          <w:rStyle w:val="ad"/>
          <w:sz w:val="28"/>
          <w:szCs w:val="28"/>
        </w:rPr>
        <w:t>переулок Парковый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д.</w:t>
      </w:r>
      <w:r w:rsidR="00224FF9" w:rsidRPr="00224FF9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4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Няганское</w:t>
      </w:r>
      <w:proofErr w:type="spellEnd"/>
      <w:r>
        <w:rPr>
          <w:rStyle w:val="ad"/>
          <w:sz w:val="28"/>
          <w:szCs w:val="28"/>
        </w:rPr>
        <w:t xml:space="preserve"> благочиние</w:t>
      </w:r>
      <w:r w:rsidR="00224FF9" w:rsidRPr="004E7B02">
        <w:rPr>
          <w:sz w:val="28"/>
          <w:szCs w:val="28"/>
        </w:rPr>
        <w:t xml:space="preserve"> 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3969AE2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64B289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C6136EC" w14:textId="77777777" w:rsidR="006D251C" w:rsidRPr="003A24D4" w:rsidRDefault="006D251C" w:rsidP="004B2892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 не рецензируются и не возвращаются.</w:t>
      </w:r>
    </w:p>
    <w:p w14:paraId="2884BE33" w14:textId="77777777" w:rsidR="0051241C" w:rsidRPr="0051241C" w:rsidRDefault="0051241C" w:rsidP="005F0D95">
      <w:pPr>
        <w:spacing w:before="100"/>
        <w:ind w:left="709" w:right="-8"/>
        <w:jc w:val="both"/>
        <w:rPr>
          <w:b/>
          <w:sz w:val="28"/>
          <w:szCs w:val="28"/>
        </w:rPr>
      </w:pPr>
    </w:p>
    <w:p w14:paraId="0781626D" w14:textId="77777777" w:rsidR="00AE1363" w:rsidRPr="00367DA0" w:rsidRDefault="006D251C" w:rsidP="00224F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7F6F640F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FC4059">
        <w:rPr>
          <w:b/>
          <w:sz w:val="28"/>
          <w:szCs w:val="28"/>
        </w:rPr>
        <w:t>с 28</w:t>
      </w:r>
      <w:r w:rsidR="009C7815">
        <w:rPr>
          <w:b/>
          <w:sz w:val="28"/>
          <w:szCs w:val="28"/>
        </w:rPr>
        <w:t xml:space="preserve"> октября по 4</w:t>
      </w:r>
      <w:r w:rsidR="00FC4059">
        <w:rPr>
          <w:b/>
          <w:sz w:val="28"/>
          <w:szCs w:val="28"/>
        </w:rPr>
        <w:t xml:space="preserve"> ноября 2018</w:t>
      </w:r>
      <w:r w:rsidR="00367DA0" w:rsidRPr="00224FF9">
        <w:rPr>
          <w:b/>
          <w:sz w:val="28"/>
          <w:szCs w:val="28"/>
        </w:rPr>
        <w:t xml:space="preserve"> года.</w:t>
      </w:r>
    </w:p>
    <w:p w14:paraId="58E9BF61" w14:textId="36EB97C4" w:rsidR="00A53BB0" w:rsidRDefault="00224FF9" w:rsidP="00A53BB0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224FF9">
        <w:rPr>
          <w:b/>
          <w:sz w:val="28"/>
          <w:szCs w:val="28"/>
        </w:rPr>
        <w:t xml:space="preserve">по Югорской епархии </w:t>
      </w:r>
      <w:r w:rsidRPr="004E7B0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</w:t>
      </w:r>
      <w:r w:rsidR="00367DA0">
        <w:rPr>
          <w:sz w:val="28"/>
          <w:szCs w:val="28"/>
        </w:rPr>
        <w:t xml:space="preserve"> </w:t>
      </w:r>
      <w:r w:rsidRPr="00224FF9">
        <w:rPr>
          <w:b/>
          <w:sz w:val="28"/>
          <w:szCs w:val="28"/>
        </w:rPr>
        <w:t xml:space="preserve">– в г. </w:t>
      </w:r>
      <w:proofErr w:type="spellStart"/>
      <w:r w:rsidRPr="00224FF9">
        <w:rPr>
          <w:b/>
          <w:sz w:val="28"/>
          <w:szCs w:val="28"/>
        </w:rPr>
        <w:t>Нягани</w:t>
      </w:r>
      <w:proofErr w:type="spellEnd"/>
      <w:r w:rsidR="006D251C" w:rsidRPr="00224FF9">
        <w:rPr>
          <w:b/>
          <w:sz w:val="28"/>
          <w:szCs w:val="28"/>
        </w:rPr>
        <w:t xml:space="preserve"> с 2</w:t>
      </w:r>
      <w:r w:rsidR="009C0A4C" w:rsidRPr="00224FF9">
        <w:rPr>
          <w:b/>
          <w:sz w:val="28"/>
          <w:szCs w:val="28"/>
        </w:rPr>
        <w:t>0</w:t>
      </w:r>
      <w:r w:rsidR="006D251C" w:rsidRPr="00224FF9">
        <w:rPr>
          <w:b/>
          <w:sz w:val="28"/>
          <w:szCs w:val="28"/>
        </w:rPr>
        <w:t xml:space="preserve"> октября по </w:t>
      </w:r>
      <w:r w:rsidR="00FC4059">
        <w:rPr>
          <w:b/>
          <w:sz w:val="28"/>
          <w:szCs w:val="28"/>
        </w:rPr>
        <w:t>4 ноября 2018</w:t>
      </w:r>
      <w:r w:rsidR="006D251C" w:rsidRPr="00224FF9">
        <w:rPr>
          <w:b/>
          <w:sz w:val="28"/>
          <w:szCs w:val="28"/>
        </w:rPr>
        <w:t xml:space="preserve"> года. </w:t>
      </w:r>
    </w:p>
    <w:p w14:paraId="568E5595" w14:textId="74365CA0" w:rsidR="006D251C" w:rsidRPr="00A53BB0" w:rsidRDefault="006D251C" w:rsidP="00A53BB0">
      <w:pPr>
        <w:pStyle w:val="af2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b/>
          <w:sz w:val="28"/>
          <w:szCs w:val="28"/>
        </w:rPr>
      </w:pPr>
      <w:r w:rsidRPr="00A53BB0">
        <w:rPr>
          <w:sz w:val="28"/>
          <w:szCs w:val="28"/>
        </w:rPr>
        <w:t xml:space="preserve">Итоги второго Отборочного этапа подводятся в срок до </w:t>
      </w:r>
      <w:r w:rsidR="005E058F">
        <w:rPr>
          <w:b/>
          <w:sz w:val="28"/>
          <w:szCs w:val="28"/>
        </w:rPr>
        <w:t>10</w:t>
      </w:r>
      <w:r w:rsidRPr="00A53BB0">
        <w:rPr>
          <w:b/>
          <w:sz w:val="28"/>
          <w:szCs w:val="28"/>
        </w:rPr>
        <w:t xml:space="preserve"> ноября</w:t>
      </w:r>
      <w:r w:rsidRPr="00A53BB0">
        <w:rPr>
          <w:sz w:val="28"/>
          <w:szCs w:val="28"/>
        </w:rPr>
        <w:t>, оформляются решением жюри и утверждаются правящим архиереем. Копия решения жюри передается вместе с работами победителей второго О</w:t>
      </w:r>
      <w:r w:rsidR="006815BF" w:rsidRPr="00A53BB0">
        <w:rPr>
          <w:sz w:val="28"/>
          <w:szCs w:val="28"/>
        </w:rPr>
        <w:t>тборочного этапа (но не более 30</w:t>
      </w:r>
      <w:r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2D761749" w14:textId="77777777" w:rsidR="006D251C" w:rsidRPr="0051241C" w:rsidRDefault="006D251C" w:rsidP="006D251C">
      <w:p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sz w:val="28"/>
          <w:szCs w:val="28"/>
        </w:rPr>
      </w:pPr>
    </w:p>
    <w:p w14:paraId="2668236A" w14:textId="77777777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ЕПАРХИАЛЬНОГО </w:t>
      </w:r>
      <w:r w:rsidR="003D03CF" w:rsidRPr="0035410C">
        <w:rPr>
          <w:b/>
          <w:spacing w:val="-17"/>
        </w:rPr>
        <w:t>КОНКУРСА</w:t>
      </w:r>
    </w:p>
    <w:p w14:paraId="04234F76" w14:textId="5EBFB543" w:rsidR="00F013A1" w:rsidRPr="0035410C" w:rsidRDefault="00253609" w:rsidP="004B2892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A53BB0">
        <w:rPr>
          <w:sz w:val="28"/>
          <w:szCs w:val="28"/>
        </w:rPr>
        <w:t>30</w:t>
      </w:r>
      <w:r w:rsidR="00480D38" w:rsidRPr="0035410C">
        <w:rPr>
          <w:sz w:val="28"/>
          <w:szCs w:val="28"/>
        </w:rPr>
        <w:t xml:space="preserve"> лучших 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9C0A4C" w:rsidRPr="00332CB8">
        <w:rPr>
          <w:sz w:val="28"/>
          <w:szCs w:val="28"/>
        </w:rPr>
        <w:t>Х</w:t>
      </w:r>
      <w:r w:rsidR="007E6B35">
        <w:rPr>
          <w:sz w:val="28"/>
          <w:szCs w:val="28"/>
          <w:lang w:val="en-US"/>
        </w:rPr>
        <w:t>I</w:t>
      </w:r>
      <w:r w:rsidR="00AE1363">
        <w:rPr>
          <w:sz w:val="28"/>
          <w:szCs w:val="28"/>
          <w:lang w:val="en-US"/>
        </w:rPr>
        <w:t>I</w:t>
      </w:r>
      <w:r w:rsidR="00A53BB0">
        <w:rPr>
          <w:sz w:val="28"/>
          <w:szCs w:val="28"/>
          <w:lang w:val="en-US"/>
        </w:rPr>
        <w:t>I</w:t>
      </w:r>
      <w:r w:rsidR="00FC4059">
        <w:rPr>
          <w:sz w:val="28"/>
          <w:szCs w:val="28"/>
          <w:lang w:val="en-US"/>
        </w:rPr>
        <w:t>I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FC4059">
        <w:rPr>
          <w:b/>
          <w:sz w:val="28"/>
          <w:szCs w:val="28"/>
        </w:rPr>
        <w:t>декабря 2018</w:t>
      </w:r>
      <w:r w:rsidR="0041233F" w:rsidRPr="0041233F">
        <w:rPr>
          <w:b/>
          <w:sz w:val="28"/>
          <w:szCs w:val="28"/>
        </w:rPr>
        <w:t xml:space="preserve"> года</w:t>
      </w:r>
      <w:r w:rsidR="0041233F">
        <w:rPr>
          <w:b/>
          <w:sz w:val="28"/>
          <w:szCs w:val="28"/>
        </w:rPr>
        <w:t xml:space="preserve">. </w:t>
      </w:r>
      <w:r w:rsidR="0041233F" w:rsidRPr="0041233F">
        <w:rPr>
          <w:sz w:val="28"/>
          <w:szCs w:val="28"/>
        </w:rPr>
        <w:t>Победители заключительного этапа будут награждены в дни проведения XX</w:t>
      </w:r>
      <w:r w:rsidR="0041233F">
        <w:rPr>
          <w:sz w:val="28"/>
          <w:szCs w:val="28"/>
        </w:rPr>
        <w:t>VI</w:t>
      </w:r>
      <w:r w:rsidR="00FC4059">
        <w:rPr>
          <w:sz w:val="28"/>
          <w:szCs w:val="28"/>
        </w:rPr>
        <w:t>I</w:t>
      </w:r>
      <w:r w:rsidR="00F013A1" w:rsidRPr="0035410C">
        <w:rPr>
          <w:sz w:val="28"/>
          <w:szCs w:val="28"/>
        </w:rPr>
        <w:t xml:space="preserve"> Международных </w:t>
      </w:r>
      <w:r w:rsidR="00F013A1" w:rsidRPr="0035410C">
        <w:rPr>
          <w:sz w:val="28"/>
          <w:szCs w:val="28"/>
        </w:rPr>
        <w:lastRenderedPageBreak/>
        <w:t>Рождественских обра</w:t>
      </w:r>
      <w:r w:rsidR="00480D38" w:rsidRPr="0035410C">
        <w:rPr>
          <w:sz w:val="28"/>
          <w:szCs w:val="28"/>
        </w:rPr>
        <w:t xml:space="preserve">зовательных чтений в </w:t>
      </w:r>
      <w:r w:rsidR="00FC4059">
        <w:rPr>
          <w:sz w:val="28"/>
          <w:szCs w:val="28"/>
        </w:rPr>
        <w:t>период c 27</w:t>
      </w:r>
      <w:r w:rsidR="0041233F">
        <w:rPr>
          <w:sz w:val="28"/>
          <w:szCs w:val="28"/>
        </w:rPr>
        <w:t xml:space="preserve"> по </w:t>
      </w:r>
      <w:r w:rsidR="00FC4059">
        <w:rPr>
          <w:sz w:val="28"/>
          <w:szCs w:val="28"/>
        </w:rPr>
        <w:t>31</w:t>
      </w:r>
      <w:r w:rsidR="0041233F">
        <w:rPr>
          <w:sz w:val="28"/>
          <w:szCs w:val="28"/>
        </w:rPr>
        <w:t xml:space="preserve"> января</w:t>
      </w:r>
      <w:r w:rsidR="00480D38" w:rsidRPr="0035410C">
        <w:rPr>
          <w:sz w:val="28"/>
          <w:szCs w:val="28"/>
        </w:rPr>
        <w:t xml:space="preserve"> 20</w:t>
      </w:r>
      <w:r w:rsidR="002945E3" w:rsidRPr="0035410C">
        <w:rPr>
          <w:sz w:val="28"/>
          <w:szCs w:val="28"/>
        </w:rPr>
        <w:t>1</w:t>
      </w:r>
      <w:r w:rsidR="00FC4059">
        <w:rPr>
          <w:sz w:val="28"/>
          <w:szCs w:val="28"/>
        </w:rPr>
        <w:t>9</w:t>
      </w:r>
      <w:r w:rsidR="00F013A1" w:rsidRPr="0035410C">
        <w:rPr>
          <w:sz w:val="28"/>
          <w:szCs w:val="28"/>
        </w:rPr>
        <w:t xml:space="preserve"> года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77777777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овых мест в трех номинациях – 30 (тридцать).</w:t>
      </w:r>
    </w:p>
    <w:p w14:paraId="2F8CF337" w14:textId="77777777" w:rsidR="0062259F" w:rsidRPr="00FE4D4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>В номинации «ОСНОВНАЯ ТЕМАТИКА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три призовых места (по одному в каждой возрастной группе)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шесть призовых мест (по два в каждой возрастной группе)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девять призовых мест (по три в каждой возрастной группе).</w:t>
      </w:r>
    </w:p>
    <w:p w14:paraId="4D5B4F9C" w14:textId="77777777" w:rsidR="0062259F" w:rsidRPr="00FE4D4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одно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два;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три.</w:t>
      </w:r>
    </w:p>
    <w:p w14:paraId="4309EA37" w14:textId="77777777" w:rsidR="0062259F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32F0E">
        <w:rPr>
          <w:b/>
          <w:bCs/>
          <w:i/>
          <w:iCs/>
          <w:color w:val="110C0C"/>
          <w:sz w:val="28"/>
          <w:szCs w:val="28"/>
        </w:rPr>
        <w:t xml:space="preserve"> В номинации «РОСПИСЬ ПО ФАРФОРУ» присуждаются: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1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одно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2-е место</w:t>
      </w:r>
      <w:r w:rsidRPr="00F32F0E">
        <w:rPr>
          <w:color w:val="110C0C"/>
          <w:sz w:val="28"/>
          <w:szCs w:val="28"/>
        </w:rPr>
        <w:t> </w:t>
      </w:r>
      <w:r w:rsidRPr="00FE4D43">
        <w:rPr>
          <w:color w:val="110C0C"/>
          <w:sz w:val="28"/>
          <w:szCs w:val="28"/>
        </w:rPr>
        <w:t>- два;</w:t>
      </w:r>
      <w:r w:rsidRPr="00FE4D43">
        <w:rPr>
          <w:color w:val="110C0C"/>
          <w:sz w:val="28"/>
          <w:szCs w:val="28"/>
        </w:rPr>
        <w:br/>
      </w:r>
      <w:r w:rsidRPr="00F32F0E">
        <w:rPr>
          <w:i/>
          <w:iCs/>
          <w:color w:val="110C0C"/>
          <w:sz w:val="28"/>
          <w:szCs w:val="28"/>
        </w:rPr>
        <w:t>- 3-е место </w:t>
      </w:r>
      <w:r w:rsidRPr="00FE4D43">
        <w:rPr>
          <w:color w:val="110C0C"/>
          <w:sz w:val="28"/>
          <w:szCs w:val="28"/>
        </w:rPr>
        <w:t>- три.</w:t>
      </w:r>
    </w:p>
    <w:p w14:paraId="6E6B11F3" w14:textId="77777777" w:rsidR="0062259F" w:rsidRPr="0035410C" w:rsidRDefault="0062259F" w:rsidP="004B2892">
      <w:pPr>
        <w:pStyle w:val="20"/>
        <w:numPr>
          <w:ilvl w:val="1"/>
          <w:numId w:val="14"/>
        </w:numPr>
        <w:rPr>
          <w:i w:val="0"/>
          <w:spacing w:val="0"/>
          <w:szCs w:val="28"/>
        </w:rPr>
      </w:pPr>
      <w:r w:rsidRPr="0035410C">
        <w:rPr>
          <w:i w:val="0"/>
          <w:spacing w:val="0"/>
          <w:szCs w:val="28"/>
        </w:rPr>
        <w:t>Во время работы епархиально</w:t>
      </w:r>
      <w:r>
        <w:rPr>
          <w:i w:val="0"/>
          <w:spacing w:val="0"/>
          <w:szCs w:val="28"/>
        </w:rPr>
        <w:t>го</w:t>
      </w:r>
      <w:r w:rsidRPr="0035410C">
        <w:rPr>
          <w:i w:val="0"/>
          <w:spacing w:val="0"/>
          <w:szCs w:val="28"/>
        </w:rPr>
        <w:t xml:space="preserve"> Рождественско</w:t>
      </w:r>
      <w:r>
        <w:rPr>
          <w:i w:val="0"/>
          <w:spacing w:val="0"/>
          <w:szCs w:val="28"/>
        </w:rPr>
        <w:t>го</w:t>
      </w:r>
      <w:r w:rsidR="00367DA0">
        <w:rPr>
          <w:i w:val="0"/>
          <w:spacing w:val="0"/>
          <w:szCs w:val="28"/>
        </w:rPr>
        <w:t xml:space="preserve"> </w:t>
      </w:r>
      <w:r>
        <w:rPr>
          <w:i w:val="0"/>
          <w:spacing w:val="0"/>
          <w:szCs w:val="28"/>
        </w:rPr>
        <w:t>форума</w:t>
      </w:r>
      <w:r w:rsidRPr="0035410C">
        <w:rPr>
          <w:i w:val="0"/>
          <w:spacing w:val="0"/>
          <w:szCs w:val="28"/>
        </w:rPr>
        <w:t xml:space="preserve"> будет организована выставка конкурсных работ и объявлены победители епархиального этапа Конкурса.</w:t>
      </w:r>
    </w:p>
    <w:p w14:paraId="1C9C8C8B" w14:textId="77777777" w:rsidR="0062259F" w:rsidRPr="0088065B" w:rsidRDefault="0062259F" w:rsidP="0062259F">
      <w:pPr>
        <w:shd w:val="clear" w:color="auto" w:fill="FFFFFF"/>
        <w:ind w:left="142"/>
        <w:jc w:val="both"/>
        <w:rPr>
          <w:i/>
          <w:sz w:val="12"/>
          <w:szCs w:val="12"/>
        </w:rPr>
      </w:pPr>
    </w:p>
    <w:p w14:paraId="3CC86E50" w14:textId="77777777" w:rsidR="0062259F" w:rsidRPr="0035410C" w:rsidRDefault="0062259F" w:rsidP="0062259F">
      <w:pPr>
        <w:ind w:left="284" w:right="-3" w:hanging="142"/>
        <w:jc w:val="both"/>
        <w:rPr>
          <w:sz w:val="28"/>
          <w:szCs w:val="28"/>
        </w:rPr>
      </w:pPr>
    </w:p>
    <w:p w14:paraId="38D11B43" w14:textId="77777777" w:rsidR="00904651" w:rsidRDefault="00904651" w:rsidP="00904651">
      <w:pPr>
        <w:jc w:val="both"/>
        <w:rPr>
          <w:sz w:val="28"/>
          <w:szCs w:val="28"/>
        </w:rPr>
      </w:pPr>
    </w:p>
    <w:p w14:paraId="490FBAF9" w14:textId="77777777" w:rsidR="00904651" w:rsidRDefault="00904651" w:rsidP="00904651">
      <w:pPr>
        <w:jc w:val="both"/>
        <w:rPr>
          <w:sz w:val="28"/>
          <w:szCs w:val="28"/>
        </w:rPr>
      </w:pPr>
    </w:p>
    <w:p w14:paraId="7B84AFEE" w14:textId="77777777" w:rsidR="00904651" w:rsidRDefault="00904651" w:rsidP="00904651">
      <w:pPr>
        <w:jc w:val="both"/>
        <w:rPr>
          <w:sz w:val="28"/>
          <w:szCs w:val="28"/>
        </w:rPr>
      </w:pPr>
    </w:p>
    <w:p w14:paraId="2C5E369F" w14:textId="77777777" w:rsidR="00904651" w:rsidRDefault="00904651" w:rsidP="00904651">
      <w:pPr>
        <w:jc w:val="both"/>
        <w:rPr>
          <w:sz w:val="28"/>
          <w:szCs w:val="28"/>
        </w:rPr>
      </w:pPr>
    </w:p>
    <w:p w14:paraId="356240AA" w14:textId="77777777" w:rsidR="00904651" w:rsidRDefault="00904651" w:rsidP="00904651">
      <w:pPr>
        <w:jc w:val="both"/>
        <w:rPr>
          <w:sz w:val="28"/>
          <w:szCs w:val="28"/>
        </w:rPr>
      </w:pPr>
    </w:p>
    <w:p w14:paraId="15577780" w14:textId="77777777" w:rsidR="00904651" w:rsidRDefault="00904651" w:rsidP="00904651">
      <w:pPr>
        <w:jc w:val="both"/>
        <w:rPr>
          <w:sz w:val="28"/>
          <w:szCs w:val="28"/>
        </w:rPr>
      </w:pPr>
    </w:p>
    <w:p w14:paraId="579036C0" w14:textId="77777777" w:rsidR="00904651" w:rsidRDefault="00904651" w:rsidP="00904651">
      <w:pPr>
        <w:jc w:val="both"/>
        <w:rPr>
          <w:sz w:val="28"/>
          <w:szCs w:val="28"/>
        </w:rPr>
      </w:pPr>
    </w:p>
    <w:p w14:paraId="52914801" w14:textId="77777777" w:rsidR="00904651" w:rsidRDefault="00904651" w:rsidP="00904651">
      <w:pPr>
        <w:jc w:val="both"/>
        <w:rPr>
          <w:sz w:val="28"/>
          <w:szCs w:val="28"/>
        </w:rPr>
      </w:pPr>
    </w:p>
    <w:p w14:paraId="2A84298D" w14:textId="77777777" w:rsidR="00904651" w:rsidRDefault="00904651" w:rsidP="00904651">
      <w:pPr>
        <w:jc w:val="both"/>
        <w:rPr>
          <w:sz w:val="28"/>
          <w:szCs w:val="28"/>
        </w:rPr>
      </w:pPr>
    </w:p>
    <w:p w14:paraId="2B3AE23C" w14:textId="77777777" w:rsidR="00904651" w:rsidRDefault="00904651" w:rsidP="00904651">
      <w:pPr>
        <w:jc w:val="both"/>
        <w:rPr>
          <w:sz w:val="28"/>
          <w:szCs w:val="28"/>
        </w:rPr>
      </w:pPr>
    </w:p>
    <w:p w14:paraId="0D05F3BD" w14:textId="77777777" w:rsidR="00904651" w:rsidRDefault="00904651" w:rsidP="00904651">
      <w:pPr>
        <w:jc w:val="both"/>
        <w:rPr>
          <w:sz w:val="28"/>
          <w:szCs w:val="28"/>
        </w:rPr>
      </w:pPr>
    </w:p>
    <w:p w14:paraId="38644844" w14:textId="77777777" w:rsidR="00904651" w:rsidRDefault="00904651" w:rsidP="00904651">
      <w:pPr>
        <w:jc w:val="both"/>
        <w:rPr>
          <w:sz w:val="28"/>
          <w:szCs w:val="28"/>
        </w:rPr>
      </w:pPr>
    </w:p>
    <w:p w14:paraId="7A3531CA" w14:textId="77777777" w:rsidR="00904651" w:rsidRDefault="00904651" w:rsidP="00904651">
      <w:pPr>
        <w:jc w:val="both"/>
        <w:rPr>
          <w:sz w:val="28"/>
          <w:szCs w:val="28"/>
        </w:rPr>
      </w:pPr>
    </w:p>
    <w:p w14:paraId="65C41176" w14:textId="77777777" w:rsidR="00904651" w:rsidRDefault="00904651" w:rsidP="00904651">
      <w:pPr>
        <w:jc w:val="both"/>
        <w:rPr>
          <w:sz w:val="28"/>
          <w:szCs w:val="28"/>
        </w:rPr>
      </w:pPr>
    </w:p>
    <w:p w14:paraId="2DDEB81B" w14:textId="77777777" w:rsidR="00904651" w:rsidRDefault="00904651" w:rsidP="00904651">
      <w:pPr>
        <w:jc w:val="both"/>
        <w:rPr>
          <w:sz w:val="28"/>
          <w:szCs w:val="28"/>
        </w:rPr>
      </w:pPr>
    </w:p>
    <w:p w14:paraId="5449AE49" w14:textId="77777777" w:rsidR="00904651" w:rsidRDefault="00904651" w:rsidP="00904651">
      <w:pPr>
        <w:jc w:val="both"/>
        <w:rPr>
          <w:sz w:val="28"/>
          <w:szCs w:val="28"/>
        </w:rPr>
      </w:pPr>
    </w:p>
    <w:p w14:paraId="29B0157D" w14:textId="77777777" w:rsidR="00904651" w:rsidRDefault="00904651" w:rsidP="00904651">
      <w:pPr>
        <w:jc w:val="both"/>
        <w:rPr>
          <w:sz w:val="28"/>
          <w:szCs w:val="28"/>
        </w:rPr>
      </w:pPr>
    </w:p>
    <w:p w14:paraId="6335369F" w14:textId="77777777" w:rsidR="00904651" w:rsidRDefault="00904651" w:rsidP="00904651">
      <w:pPr>
        <w:jc w:val="both"/>
        <w:rPr>
          <w:sz w:val="28"/>
          <w:szCs w:val="28"/>
        </w:rPr>
      </w:pPr>
    </w:p>
    <w:p w14:paraId="1776C269" w14:textId="77777777" w:rsidR="005E058F" w:rsidRDefault="005E058F" w:rsidP="00D22EFA">
      <w:pPr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1F2C70E9" w14:textId="77777777" w:rsidR="00904651" w:rsidRPr="00882EC6" w:rsidRDefault="00904651" w:rsidP="00904651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06F4704B" w14:textId="77777777" w:rsidR="00904651" w:rsidRPr="00882EC6" w:rsidRDefault="00904651" w:rsidP="009046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 w:rsidRPr="00882EC6">
        <w:rPr>
          <w:b/>
          <w:sz w:val="26"/>
          <w:szCs w:val="26"/>
        </w:rPr>
        <w:t xml:space="preserve"> присланную на Конкурс</w:t>
      </w:r>
      <w:r>
        <w:rPr>
          <w:b/>
          <w:sz w:val="26"/>
          <w:szCs w:val="26"/>
        </w:rPr>
        <w:t>*</w:t>
      </w:r>
    </w:p>
    <w:p w14:paraId="6A8491F5" w14:textId="77777777" w:rsidR="00904651" w:rsidRPr="00254894" w:rsidRDefault="00904651" w:rsidP="00904651">
      <w:pPr>
        <w:jc w:val="center"/>
        <w:rPr>
          <w:b/>
          <w:sz w:val="36"/>
          <w:szCs w:val="36"/>
        </w:rPr>
      </w:pPr>
    </w:p>
    <w:p w14:paraId="7AE0645A" w14:textId="5FC3462F" w:rsidR="00904651" w:rsidRDefault="00904651" w:rsidP="00904651"/>
    <w:p w14:paraId="0D76D6AC" w14:textId="77777777" w:rsidR="00904651" w:rsidRPr="00C3447E" w:rsidRDefault="00904651" w:rsidP="00904651"/>
    <w:p w14:paraId="3EDA61BB" w14:textId="37CD8DFF" w:rsidR="00904651" w:rsidRPr="00C3447E" w:rsidRDefault="00904651" w:rsidP="009046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4D98" wp14:editId="5626B7E1">
                <wp:simplePos x="0" y="0"/>
                <wp:positionH relativeFrom="column">
                  <wp:posOffset>-22860</wp:posOffset>
                </wp:positionH>
                <wp:positionV relativeFrom="paragraph">
                  <wp:posOffset>-266065</wp:posOffset>
                </wp:positionV>
                <wp:extent cx="6031864" cy="5436869"/>
                <wp:effectExtent l="0" t="0" r="13970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4" cy="5436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225A" w14:textId="77777777" w:rsidR="009C7815" w:rsidRPr="000C5778" w:rsidRDefault="009C7815" w:rsidP="009046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 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14:paraId="33D6BE06" w14:textId="77777777" w:rsidR="009C7815" w:rsidRPr="00882EC6" w:rsidRDefault="009C7815" w:rsidP="009046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32"/>
                              <w:gridCol w:w="130"/>
                              <w:gridCol w:w="856"/>
                              <w:gridCol w:w="720"/>
                              <w:gridCol w:w="423"/>
                              <w:gridCol w:w="792"/>
                              <w:gridCol w:w="821"/>
                              <w:gridCol w:w="2903"/>
                            </w:tblGrid>
                            <w:tr w:rsidR="009C7815" w:rsidRPr="001F6B2D" w14:paraId="39F2640C" w14:textId="77777777" w:rsidTr="00904651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044BDA0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2B8DF8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C7815" w:rsidRPr="001F6B2D" w14:paraId="4C621801" w14:textId="77777777" w:rsidTr="00904651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4EB11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8EAA253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     (Фамилия, Имя, Отчество полностью, дата рождения)</w:t>
                                  </w:r>
                                </w:p>
                              </w:tc>
                            </w:tr>
                            <w:tr w:rsidR="009C7815" w:rsidRPr="001F6B2D" w14:paraId="0FD113F3" w14:textId="77777777" w:rsidTr="00904651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A3FADA3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7F526CD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02DE3F1F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284807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B5FFE20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CA4EA58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DBEE7D8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C7815" w:rsidRPr="001F6B2D" w14:paraId="32D96A94" w14:textId="77777777" w:rsidTr="00904651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2F719E2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CA8CD51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9C7815" w:rsidRPr="001F6B2D" w14:paraId="2CB61553" w14:textId="77777777" w:rsidTr="00904651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9DA748C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C7815" w:rsidRPr="001F6B2D" w14:paraId="2B6F9C8E" w14:textId="77777777" w:rsidTr="00904651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05CCB4C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eastAsia="TimesNewRomanPSMT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eastAsia="TimesNewRomanPSMT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2EFFAA6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9C7815" w:rsidRPr="001F6B2D" w14:paraId="69B87CFA" w14:textId="77777777" w:rsidTr="00904651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D5BCCA" w14:textId="77777777" w:rsidR="009C7815" w:rsidRPr="001F6B2D" w:rsidRDefault="009C7815" w:rsidP="0090465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F7CBA" w14:textId="77777777" w:rsidR="009C7815" w:rsidRPr="00254894" w:rsidRDefault="009C7815" w:rsidP="00904651"/>
                          <w:p w14:paraId="3280D9B7" w14:textId="77777777" w:rsidR="009C7815" w:rsidRPr="00254894" w:rsidRDefault="009C7815" w:rsidP="00904651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54894">
                              <w:t>ак законный представитель __________________________________________________________</w:t>
                            </w:r>
                          </w:p>
                          <w:p w14:paraId="142D1BC6" w14:textId="77777777" w:rsidR="009C7815" w:rsidRPr="00254894" w:rsidRDefault="009C7815" w:rsidP="00904651">
                            <w:pPr>
                              <w:jc w:val="center"/>
                            </w:pPr>
                            <w:r w:rsidRPr="00254894">
                              <w:t>(Ф. И. О. ребенка</w:t>
                            </w:r>
                            <w:r>
                              <w:t>, название работы</w:t>
                            </w:r>
                            <w:r w:rsidRPr="00254894">
                              <w:t>)</w:t>
                            </w:r>
                          </w:p>
                          <w:p w14:paraId="218F29B0" w14:textId="77777777" w:rsidR="009C7815" w:rsidRPr="00254894" w:rsidRDefault="009C7815" w:rsidP="00904651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254894">
                              <w:t>а основании _____________________________</w:t>
                            </w:r>
                            <w:r>
                              <w:t>_______________________________</w:t>
                            </w:r>
                            <w:r w:rsidRPr="00254894"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________________________________________________________________________________</w:t>
                            </w:r>
                          </w:p>
                          <w:p w14:paraId="0C3F059B" w14:textId="77777777" w:rsidR="009C7815" w:rsidRPr="00254894" w:rsidRDefault="009C7815" w:rsidP="00904651">
                            <w:pPr>
                              <w:jc w:val="center"/>
                            </w:pPr>
                            <w:r w:rsidRPr="00254894">
                              <w:t>(Ф. И. О. ребенка)</w:t>
                            </w:r>
                          </w:p>
                          <w:p w14:paraId="68C6B56B" w14:textId="77777777" w:rsidR="009C7815" w:rsidRPr="00254894" w:rsidRDefault="009C7815" w:rsidP="00904651">
                            <w:pPr>
                              <w:jc w:val="both"/>
                            </w:pPr>
                            <w:r w:rsidRPr="001F6B2D"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t xml:space="preserve">Москва, </w:t>
                            </w:r>
                            <w:r w:rsidRPr="001F6B2D">
                              <w:rPr>
                                <w:bCs/>
                              </w:rPr>
                              <w:t>ул. Петровка, д.28/2</w:t>
                            </w:r>
                            <w:r w:rsidRPr="001F6B2D">
                              <w:t>, тел./факс: 495-628-19-05</w:t>
                            </w:r>
                            <w:r w:rsidRPr="00254894">
                              <w:t>.</w:t>
                            </w:r>
                          </w:p>
                          <w:p w14:paraId="2A2AA6DC" w14:textId="77777777" w:rsidR="009C7815" w:rsidRPr="00254894" w:rsidRDefault="009C7815" w:rsidP="00904651">
                            <w:pPr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>
                              <w:t xml:space="preserve"> в Международном конкурсе детского творчества «Красота Божьего мира».</w:t>
                            </w:r>
                          </w:p>
                          <w:p w14:paraId="4150095C" w14:textId="77777777" w:rsidR="009C7815" w:rsidRDefault="009C7815" w:rsidP="00904651">
                            <w:pPr>
                              <w:jc w:val="both"/>
                            </w:pPr>
                            <w:r w:rsidRPr="00254894"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14:paraId="3683D42E" w14:textId="77777777" w:rsidR="009C7815" w:rsidRDefault="009C7815" w:rsidP="00904651">
                            <w:pPr>
                              <w:jc w:val="both"/>
                            </w:pPr>
                          </w:p>
                          <w:p w14:paraId="7A6FC6AB" w14:textId="77777777" w:rsidR="009C7815" w:rsidRPr="00254894" w:rsidRDefault="009C7815" w:rsidP="00904651">
                            <w:pPr>
                              <w:jc w:val="both"/>
                            </w:pPr>
                          </w:p>
                          <w:p w14:paraId="2D2585C8" w14:textId="77777777" w:rsidR="009C7815" w:rsidRPr="00254894" w:rsidRDefault="009C7815" w:rsidP="00904651">
                            <w:r w:rsidRPr="00254894">
                              <w:t>Дата: ______________________________</w:t>
                            </w:r>
                          </w:p>
                          <w:p w14:paraId="138A26A5" w14:textId="77777777" w:rsidR="009C7815" w:rsidRPr="00254894" w:rsidRDefault="009C7815" w:rsidP="00904651">
                            <w:r w:rsidRPr="00254894">
                              <w:t>Подпись ________________________/____________________________</w:t>
                            </w:r>
                          </w:p>
                          <w:p w14:paraId="35F94B61" w14:textId="77777777" w:rsidR="009C7815" w:rsidRPr="00254894" w:rsidRDefault="009C7815" w:rsidP="00904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5pt;margin-top:-20.9pt;width:474.95pt;height:4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">
                <v:textbox>
                  <w:txbxContent>
                    <w:p w14:paraId="5FF4225A" w14:textId="77777777" w:rsidR="009C7815" w:rsidRPr="000C5778" w:rsidRDefault="009C7815" w:rsidP="009046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 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14:paraId="33D6BE06" w14:textId="77777777" w:rsidR="009C7815" w:rsidRPr="00882EC6" w:rsidRDefault="009C7815" w:rsidP="0090465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32"/>
                        <w:gridCol w:w="130"/>
                        <w:gridCol w:w="856"/>
                        <w:gridCol w:w="720"/>
                        <w:gridCol w:w="423"/>
                        <w:gridCol w:w="792"/>
                        <w:gridCol w:w="821"/>
                        <w:gridCol w:w="2903"/>
                      </w:tblGrid>
                      <w:tr w:rsidR="009C7815" w:rsidRPr="001F6B2D" w14:paraId="39F2640C" w14:textId="77777777" w:rsidTr="00904651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044BDA0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2B8DF8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C7815" w:rsidRPr="001F6B2D" w14:paraId="4C621801" w14:textId="77777777" w:rsidTr="00904651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4EB11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8EAA253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 xml:space="preserve">     (Фамилия, Имя, Отчество полностью, дата рождения)</w:t>
                            </w:r>
                          </w:p>
                        </w:tc>
                      </w:tr>
                      <w:tr w:rsidR="009C7815" w:rsidRPr="001F6B2D" w14:paraId="0FD113F3" w14:textId="77777777" w:rsidTr="00904651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A3FADA3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7F526CD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02DE3F1F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284807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B5FFE20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CA4EA58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DBEE7D8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C7815" w:rsidRPr="001F6B2D" w14:paraId="32D96A94" w14:textId="77777777" w:rsidTr="00904651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2F719E2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CA8CD51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9C7815" w:rsidRPr="001F6B2D" w14:paraId="2CB61553" w14:textId="77777777" w:rsidTr="00904651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9DA748C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C7815" w:rsidRPr="001F6B2D" w14:paraId="2B6F9C8E" w14:textId="77777777" w:rsidTr="00904651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05CCB4C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eastAsia="TimesNewRomanPSMT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eastAsia="TimesNewRomanPSMT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2EFFAA6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9C7815" w:rsidRPr="001F6B2D" w14:paraId="69B87CFA" w14:textId="77777777" w:rsidTr="00904651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D5BCCA" w14:textId="77777777" w:rsidR="009C7815" w:rsidRPr="001F6B2D" w:rsidRDefault="009C7815" w:rsidP="0090465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14:paraId="659F7CBA" w14:textId="77777777" w:rsidR="009C7815" w:rsidRPr="00254894" w:rsidRDefault="009C7815" w:rsidP="00904651"/>
                    <w:p w14:paraId="3280D9B7" w14:textId="77777777" w:rsidR="009C7815" w:rsidRPr="00254894" w:rsidRDefault="009C7815" w:rsidP="00904651">
                      <w:pPr>
                        <w:jc w:val="center"/>
                      </w:pPr>
                      <w:r>
                        <w:t>к</w:t>
                      </w:r>
                      <w:r w:rsidRPr="00254894">
                        <w:t>ак законный представитель __________________________________________________________</w:t>
                      </w:r>
                    </w:p>
                    <w:p w14:paraId="142D1BC6" w14:textId="77777777" w:rsidR="009C7815" w:rsidRPr="00254894" w:rsidRDefault="009C7815" w:rsidP="00904651">
                      <w:pPr>
                        <w:jc w:val="center"/>
                      </w:pPr>
                      <w:r w:rsidRPr="00254894">
                        <w:t>(Ф. И. О. ребенка</w:t>
                      </w:r>
                      <w:r>
                        <w:t>, название работы</w:t>
                      </w:r>
                      <w:r w:rsidRPr="00254894">
                        <w:t>)</w:t>
                      </w:r>
                    </w:p>
                    <w:p w14:paraId="218F29B0" w14:textId="77777777" w:rsidR="009C7815" w:rsidRPr="00254894" w:rsidRDefault="009C7815" w:rsidP="00904651">
                      <w:pPr>
                        <w:jc w:val="both"/>
                      </w:pPr>
                      <w:r>
                        <w:t>н</w:t>
                      </w:r>
                      <w:r w:rsidRPr="00254894">
                        <w:t>а основании _____________________________</w:t>
                      </w:r>
                      <w:r>
                        <w:t>_______________________________</w:t>
                      </w:r>
                      <w:r w:rsidRPr="00254894"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________________________________________________________________________________</w:t>
                      </w:r>
                    </w:p>
                    <w:p w14:paraId="0C3F059B" w14:textId="77777777" w:rsidR="009C7815" w:rsidRPr="00254894" w:rsidRDefault="009C7815" w:rsidP="00904651">
                      <w:pPr>
                        <w:jc w:val="center"/>
                      </w:pPr>
                      <w:r w:rsidRPr="00254894">
                        <w:t>(Ф. И. О. ребенка)</w:t>
                      </w:r>
                    </w:p>
                    <w:p w14:paraId="68C6B56B" w14:textId="77777777" w:rsidR="009C7815" w:rsidRPr="00254894" w:rsidRDefault="009C7815" w:rsidP="00904651">
                      <w:pPr>
                        <w:jc w:val="both"/>
                      </w:pPr>
                      <w:r w:rsidRPr="001F6B2D"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color w:val="000000"/>
                        </w:rPr>
                        <w:t xml:space="preserve">, г. </w:t>
                      </w:r>
                      <w:r w:rsidRPr="001F6B2D">
                        <w:t xml:space="preserve">Москва, </w:t>
                      </w:r>
                      <w:r w:rsidRPr="001F6B2D">
                        <w:rPr>
                          <w:bCs/>
                        </w:rPr>
                        <w:t>ул. Петровка, д.28/2</w:t>
                      </w:r>
                      <w:r w:rsidRPr="001F6B2D">
                        <w:t>, тел./факс: 495-628-19-05</w:t>
                      </w:r>
                      <w:r w:rsidRPr="00254894">
                        <w:t>.</w:t>
                      </w:r>
                    </w:p>
                    <w:p w14:paraId="2A2AA6DC" w14:textId="77777777" w:rsidR="009C7815" w:rsidRPr="00254894" w:rsidRDefault="009C7815" w:rsidP="00904651">
                      <w:pPr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>
                        <w:t xml:space="preserve"> в Международном конкурсе детского творчества «Красота Божьего мира».</w:t>
                      </w:r>
                    </w:p>
                    <w:p w14:paraId="4150095C" w14:textId="77777777" w:rsidR="009C7815" w:rsidRDefault="009C7815" w:rsidP="00904651">
                      <w:pPr>
                        <w:jc w:val="both"/>
                      </w:pPr>
                      <w:r w:rsidRPr="00254894"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14:paraId="3683D42E" w14:textId="77777777" w:rsidR="009C7815" w:rsidRDefault="009C7815" w:rsidP="00904651">
                      <w:pPr>
                        <w:jc w:val="both"/>
                      </w:pPr>
                    </w:p>
                    <w:p w14:paraId="7A6FC6AB" w14:textId="77777777" w:rsidR="009C7815" w:rsidRPr="00254894" w:rsidRDefault="009C7815" w:rsidP="00904651">
                      <w:pPr>
                        <w:jc w:val="both"/>
                      </w:pPr>
                    </w:p>
                    <w:p w14:paraId="2D2585C8" w14:textId="77777777" w:rsidR="009C7815" w:rsidRPr="00254894" w:rsidRDefault="009C7815" w:rsidP="00904651">
                      <w:r w:rsidRPr="00254894">
                        <w:t>Дата: ______________________________</w:t>
                      </w:r>
                    </w:p>
                    <w:p w14:paraId="138A26A5" w14:textId="77777777" w:rsidR="009C7815" w:rsidRPr="00254894" w:rsidRDefault="009C7815" w:rsidP="00904651">
                      <w:r w:rsidRPr="00254894">
                        <w:t>Подпись ________________________/____________________________</w:t>
                      </w:r>
                    </w:p>
                    <w:p w14:paraId="35F94B61" w14:textId="77777777" w:rsidR="009C7815" w:rsidRPr="00254894" w:rsidRDefault="009C7815" w:rsidP="00904651"/>
                  </w:txbxContent>
                </v:textbox>
              </v:rect>
            </w:pict>
          </mc:Fallback>
        </mc:AlternateContent>
      </w:r>
    </w:p>
    <w:p w14:paraId="5AE41A99" w14:textId="77777777" w:rsidR="00904651" w:rsidRPr="00C3447E" w:rsidRDefault="00904651" w:rsidP="00904651"/>
    <w:p w14:paraId="7BDD4D59" w14:textId="77777777" w:rsidR="00904651" w:rsidRPr="00C3447E" w:rsidRDefault="00904651" w:rsidP="00904651"/>
    <w:p w14:paraId="73ED5381" w14:textId="77777777" w:rsidR="00904651" w:rsidRPr="00C3447E" w:rsidRDefault="00904651" w:rsidP="00904651"/>
    <w:p w14:paraId="72A96596" w14:textId="77777777" w:rsidR="00904651" w:rsidRPr="00C3447E" w:rsidRDefault="00904651" w:rsidP="00904651"/>
    <w:p w14:paraId="67AB10B8" w14:textId="77777777" w:rsidR="00904651" w:rsidRPr="00C3447E" w:rsidRDefault="00904651" w:rsidP="00904651"/>
    <w:p w14:paraId="28AD4BF8" w14:textId="77777777" w:rsidR="00904651" w:rsidRPr="00C3447E" w:rsidRDefault="00904651" w:rsidP="00904651"/>
    <w:p w14:paraId="1B483CDE" w14:textId="77777777" w:rsidR="00904651" w:rsidRPr="00C3447E" w:rsidRDefault="00904651" w:rsidP="00904651"/>
    <w:p w14:paraId="3D53C6F9" w14:textId="77777777" w:rsidR="00904651" w:rsidRPr="00C3447E" w:rsidRDefault="00904651" w:rsidP="00904651"/>
    <w:p w14:paraId="52050C62" w14:textId="77777777" w:rsidR="00904651" w:rsidRPr="00C3447E" w:rsidRDefault="00904651" w:rsidP="00904651"/>
    <w:p w14:paraId="26B8E1D9" w14:textId="77777777" w:rsidR="00904651" w:rsidRPr="00C3447E" w:rsidRDefault="00904651" w:rsidP="00904651"/>
    <w:p w14:paraId="1DBCF7EF" w14:textId="77777777" w:rsidR="00904651" w:rsidRPr="00C3447E" w:rsidRDefault="00904651" w:rsidP="00904651"/>
    <w:p w14:paraId="758044D7" w14:textId="77777777" w:rsidR="00904651" w:rsidRPr="00C3447E" w:rsidRDefault="00904651" w:rsidP="00904651"/>
    <w:p w14:paraId="54DDF513" w14:textId="77777777" w:rsidR="00904651" w:rsidRDefault="00904651" w:rsidP="00904651"/>
    <w:p w14:paraId="7123E1F3" w14:textId="77777777" w:rsidR="00904651" w:rsidRDefault="00904651" w:rsidP="00904651">
      <w:r w:rsidRPr="00C3447E">
        <w:tab/>
      </w:r>
    </w:p>
    <w:p w14:paraId="02373586" w14:textId="77777777" w:rsidR="00904651" w:rsidRDefault="00904651" w:rsidP="00904651"/>
    <w:p w14:paraId="1B0CF7D9" w14:textId="77777777" w:rsidR="00904651" w:rsidRDefault="00904651" w:rsidP="00904651"/>
    <w:p w14:paraId="5B8D1314" w14:textId="77777777" w:rsidR="00904651" w:rsidRDefault="00904651" w:rsidP="00904651"/>
    <w:p w14:paraId="4E21CF8A" w14:textId="77777777" w:rsidR="00904651" w:rsidRDefault="00904651" w:rsidP="00904651"/>
    <w:p w14:paraId="0223C2D8" w14:textId="77777777" w:rsidR="00904651" w:rsidRDefault="00904651" w:rsidP="00904651"/>
    <w:p w14:paraId="30F6868D" w14:textId="77777777" w:rsidR="00904651" w:rsidRDefault="00904651" w:rsidP="00904651"/>
    <w:p w14:paraId="7C949DE5" w14:textId="77777777" w:rsidR="00904651" w:rsidRDefault="00904651" w:rsidP="00904651"/>
    <w:p w14:paraId="6C7A66C1" w14:textId="77777777" w:rsidR="00904651" w:rsidRDefault="00904651" w:rsidP="00904651"/>
    <w:p w14:paraId="2EC4F107" w14:textId="77777777" w:rsidR="00904651" w:rsidRDefault="00904651" w:rsidP="00904651"/>
    <w:p w14:paraId="545F5735" w14:textId="77777777" w:rsidR="00904651" w:rsidRDefault="00904651" w:rsidP="00904651"/>
    <w:p w14:paraId="68A178E6" w14:textId="77777777" w:rsidR="00904651" w:rsidRDefault="00904651" w:rsidP="00904651"/>
    <w:p w14:paraId="15A7F7EF" w14:textId="77777777" w:rsidR="00904651" w:rsidRDefault="00904651" w:rsidP="00904651"/>
    <w:p w14:paraId="67DF4046" w14:textId="77777777" w:rsidR="00904651" w:rsidRDefault="00904651" w:rsidP="00904651"/>
    <w:p w14:paraId="7AB19CF6" w14:textId="77777777" w:rsidR="00904651" w:rsidRDefault="00904651" w:rsidP="00904651"/>
    <w:p w14:paraId="0ADF79EA" w14:textId="77777777" w:rsidR="00904651" w:rsidRDefault="00904651" w:rsidP="00904651"/>
    <w:p w14:paraId="3A54B2E4" w14:textId="77777777" w:rsidR="00904651" w:rsidRDefault="00904651" w:rsidP="00904651"/>
    <w:p w14:paraId="5E5FA719" w14:textId="77777777" w:rsidR="00904651" w:rsidRDefault="00904651" w:rsidP="00904651"/>
    <w:p w14:paraId="1317D7C4" w14:textId="77777777" w:rsidR="00904651" w:rsidRDefault="00904651" w:rsidP="00904651"/>
    <w:p w14:paraId="14BD3759" w14:textId="77777777" w:rsidR="00904651" w:rsidRDefault="00904651" w:rsidP="00904651"/>
    <w:p w14:paraId="3A010D33" w14:textId="77777777" w:rsidR="00904651" w:rsidRDefault="00904651" w:rsidP="00904651"/>
    <w:p w14:paraId="55643C63" w14:textId="77777777" w:rsidR="00904651" w:rsidRDefault="00904651" w:rsidP="00904651"/>
    <w:p w14:paraId="5D7D0882" w14:textId="77777777" w:rsidR="00904651" w:rsidRDefault="00904651" w:rsidP="00904651">
      <w:pPr>
        <w:jc w:val="both"/>
        <w:rPr>
          <w:sz w:val="28"/>
          <w:szCs w:val="28"/>
        </w:rPr>
      </w:pPr>
    </w:p>
    <w:p w14:paraId="0557E1F6" w14:textId="178451E4" w:rsidR="00904651" w:rsidRDefault="00904651" w:rsidP="00904651">
      <w:pPr>
        <w:jc w:val="both"/>
        <w:rPr>
          <w:rStyle w:val="a7"/>
          <w:color w:val="auto"/>
        </w:rPr>
      </w:pPr>
      <w:r w:rsidRPr="00C3447E">
        <w:rPr>
          <w:rStyle w:val="a7"/>
        </w:rPr>
        <w:t>* согласие можно скачать на сайтах в разделе «Конкурс Красота Божьего мира 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501B2B1E" w14:textId="77777777" w:rsidR="00904651" w:rsidRDefault="00904651" w:rsidP="00904651">
      <w:pPr>
        <w:jc w:val="both"/>
        <w:rPr>
          <w:rStyle w:val="a7"/>
          <w:color w:val="auto"/>
        </w:rPr>
      </w:pPr>
    </w:p>
    <w:p w14:paraId="3D520D51" w14:textId="77777777" w:rsidR="00904651" w:rsidRDefault="00904651" w:rsidP="00904651">
      <w:pPr>
        <w:jc w:val="both"/>
        <w:rPr>
          <w:rStyle w:val="a7"/>
          <w:color w:val="auto"/>
        </w:rPr>
      </w:pPr>
    </w:p>
    <w:p w14:paraId="0FD5BA17" w14:textId="77777777" w:rsidR="00904651" w:rsidRDefault="00904651" w:rsidP="00904651">
      <w:pPr>
        <w:jc w:val="both"/>
        <w:rPr>
          <w:rStyle w:val="a7"/>
          <w:color w:val="auto"/>
        </w:rPr>
      </w:pPr>
    </w:p>
    <w:p w14:paraId="1550B9C8" w14:textId="77777777" w:rsidR="00904651" w:rsidRDefault="00904651" w:rsidP="00904651">
      <w:pPr>
        <w:jc w:val="both"/>
        <w:rPr>
          <w:rStyle w:val="a7"/>
          <w:color w:val="auto"/>
        </w:rPr>
      </w:pPr>
    </w:p>
    <w:p w14:paraId="54F3F4B0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DFEE545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6AE6009" w14:textId="77777777" w:rsidR="00904651" w:rsidRDefault="00904651" w:rsidP="00904651">
      <w:pPr>
        <w:jc w:val="both"/>
        <w:rPr>
          <w:rStyle w:val="a7"/>
          <w:color w:val="auto"/>
        </w:rPr>
      </w:pPr>
    </w:p>
    <w:p w14:paraId="0AA6F631" w14:textId="77777777" w:rsidR="00904651" w:rsidRDefault="00904651" w:rsidP="00904651">
      <w:pPr>
        <w:jc w:val="both"/>
        <w:rPr>
          <w:rStyle w:val="a7"/>
          <w:color w:val="auto"/>
        </w:rPr>
      </w:pPr>
    </w:p>
    <w:p w14:paraId="24E7A663" w14:textId="77777777" w:rsidR="00904651" w:rsidRDefault="00904651" w:rsidP="00904651">
      <w:pPr>
        <w:jc w:val="both"/>
        <w:rPr>
          <w:rStyle w:val="a7"/>
          <w:b/>
          <w:color w:val="auto"/>
        </w:rPr>
      </w:pPr>
    </w:p>
    <w:p w14:paraId="420CFB01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07062C6F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12E3545A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904651">
      <w:pPr>
        <w:jc w:val="right"/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2108616E" w14:textId="77777777" w:rsidR="00904651" w:rsidRPr="005E058F" w:rsidRDefault="00904651" w:rsidP="00904651">
      <w:pPr>
        <w:pStyle w:val="1"/>
        <w:jc w:val="center"/>
        <w:rPr>
          <w:b/>
          <w:bCs/>
          <w:sz w:val="22"/>
          <w:szCs w:val="22"/>
        </w:rPr>
      </w:pPr>
      <w:bookmarkStart w:id="1" w:name="_Toc457908972"/>
      <w:r w:rsidRPr="005E058F">
        <w:rPr>
          <w:b/>
          <w:sz w:val="22"/>
          <w:szCs w:val="22"/>
        </w:rPr>
        <w:t>Согласие на обработку персональных данных</w:t>
      </w:r>
      <w:bookmarkEnd w:id="1"/>
      <w:r w:rsidRPr="005E058F">
        <w:rPr>
          <w:b/>
          <w:sz w:val="22"/>
          <w:szCs w:val="22"/>
        </w:rPr>
        <w:t>*</w:t>
      </w:r>
    </w:p>
    <w:p w14:paraId="598E6B29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7B1F88F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г. Москва (</w:t>
      </w:r>
      <w:r w:rsidRPr="005E058F">
        <w:rPr>
          <w:rFonts w:eastAsia="TimesNewRomanPSMT"/>
          <w:color w:val="FF0000"/>
          <w:sz w:val="22"/>
          <w:szCs w:val="22"/>
        </w:rPr>
        <w:t>указать свой город</w:t>
      </w:r>
      <w:r w:rsidRPr="005E058F">
        <w:rPr>
          <w:rFonts w:eastAsia="TimesNewRomanPSMT"/>
          <w:sz w:val="22"/>
          <w:szCs w:val="22"/>
        </w:rPr>
        <w:t>)</w:t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color w:val="FF0000"/>
          <w:sz w:val="22"/>
          <w:szCs w:val="22"/>
        </w:rPr>
        <w:tab/>
      </w:r>
      <w:r w:rsidRPr="005E058F">
        <w:rPr>
          <w:rFonts w:eastAsia="TimesNewRomanPSMT"/>
          <w:sz w:val="22"/>
          <w:szCs w:val="22"/>
        </w:rPr>
        <w:t>«___» ___________ 2017 г.</w:t>
      </w:r>
    </w:p>
    <w:p w14:paraId="119958AC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14:paraId="42EB8657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8"/>
        <w:gridCol w:w="130"/>
        <w:gridCol w:w="886"/>
        <w:gridCol w:w="766"/>
        <w:gridCol w:w="426"/>
        <w:gridCol w:w="844"/>
        <w:gridCol w:w="832"/>
        <w:gridCol w:w="3099"/>
      </w:tblGrid>
      <w:tr w:rsidR="00904651" w:rsidRPr="005E058F" w14:paraId="0CA5DC90" w14:textId="77777777" w:rsidTr="0090465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D98D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E2749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04433349" w14:textId="77777777" w:rsidTr="0090465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0B26E6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0344D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, дата рождения)</w:t>
            </w:r>
          </w:p>
        </w:tc>
      </w:tr>
      <w:tr w:rsidR="00904651" w:rsidRPr="005E058F" w14:paraId="5EA2FC4D" w14:textId="77777777" w:rsidTr="0090465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32BA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2924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A4B1A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1C8D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453F1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352A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58CAF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7E0A9B8B" w14:textId="77777777" w:rsidTr="0090465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F0F0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8EE4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</w:tc>
      </w:tr>
      <w:tr w:rsidR="00904651" w:rsidRPr="005E058F" w14:paraId="6AC6661E" w14:textId="77777777" w:rsidTr="0090465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FE1DB3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04651" w:rsidRPr="005E058F" w14:paraId="4E5EC547" w14:textId="77777777" w:rsidTr="0090465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8841C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5E058F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5E058F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5E058F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0FFB5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904651" w:rsidRPr="005E058F" w14:paraId="6C821296" w14:textId="77777777" w:rsidTr="0090465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1ED2" w14:textId="77777777" w:rsidR="00904651" w:rsidRPr="005E058F" w:rsidRDefault="00904651" w:rsidP="009046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550FFC74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6154C0A3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color w:val="000000"/>
          <w:sz w:val="22"/>
          <w:szCs w:val="22"/>
        </w:rPr>
        <w:t xml:space="preserve">не возражаю против обработки в </w:t>
      </w:r>
      <w:r w:rsidRPr="005E05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5E058F">
        <w:rPr>
          <w:color w:val="000000"/>
          <w:sz w:val="22"/>
          <w:szCs w:val="22"/>
        </w:rPr>
        <w:t xml:space="preserve">, г. </w:t>
      </w:r>
      <w:r w:rsidRPr="005E058F">
        <w:rPr>
          <w:sz w:val="22"/>
          <w:szCs w:val="22"/>
        </w:rPr>
        <w:t xml:space="preserve">Москва, </w:t>
      </w:r>
      <w:r w:rsidRPr="005E058F">
        <w:rPr>
          <w:bCs/>
          <w:sz w:val="22"/>
          <w:szCs w:val="22"/>
        </w:rPr>
        <w:t>ул. Петровка, д.28/2</w:t>
      </w:r>
      <w:r w:rsidRPr="005E058F">
        <w:rPr>
          <w:sz w:val="22"/>
          <w:szCs w:val="22"/>
        </w:rPr>
        <w:t xml:space="preserve">, тел./факс: 495-628-19-05 </w:t>
      </w:r>
      <w:r w:rsidRPr="005E058F">
        <w:rPr>
          <w:rFonts w:eastAsia="TimesNewRomanPSMT"/>
          <w:sz w:val="22"/>
          <w:szCs w:val="22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5E058F">
        <w:rPr>
          <w:rFonts w:eastAsia="TimesNewRomanPSMT"/>
          <w:i/>
          <w:color w:val="FF0000"/>
          <w:sz w:val="22"/>
          <w:szCs w:val="22"/>
        </w:rPr>
        <w:t>указать ФИО и данные свидетельства о рождении или паспорта ребенка</w:t>
      </w:r>
      <w:r w:rsidRPr="005E058F">
        <w:rPr>
          <w:rFonts w:eastAsia="TimesNewRomanPSMT"/>
          <w:i/>
          <w:sz w:val="22"/>
          <w:szCs w:val="22"/>
        </w:rPr>
        <w:t>)</w:t>
      </w:r>
      <w:r w:rsidRPr="005E058F">
        <w:rPr>
          <w:rFonts w:eastAsia="TimesNewRomanPSMT"/>
          <w:sz w:val="22"/>
          <w:szCs w:val="22"/>
        </w:rPr>
        <w:t>.</w:t>
      </w:r>
    </w:p>
    <w:p w14:paraId="0B6F0688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5E058F">
        <w:rPr>
          <w:rFonts w:eastAsia="TimesNewRomanPSMT"/>
          <w:i/>
          <w:color w:val="FF0000"/>
          <w:sz w:val="22"/>
          <w:szCs w:val="22"/>
        </w:rPr>
        <w:t>(указать ФИО)</w:t>
      </w:r>
      <w:r w:rsidRPr="005E058F">
        <w:rPr>
          <w:rFonts w:eastAsia="TimesNewRomanPSMT"/>
          <w:sz w:val="22"/>
          <w:szCs w:val="22"/>
        </w:rPr>
        <w:t xml:space="preserve"> в Международном конкурсе детского творчества «Красота Божьего мира», проводимого Синодальным отделом религиозного образования и катехизации Русской Православной Церкви и </w:t>
      </w:r>
      <w:r w:rsidRPr="005E05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5E058F">
        <w:rPr>
          <w:rFonts w:eastAsia="TimesNewRomanPSMT"/>
          <w:sz w:val="22"/>
          <w:szCs w:val="22"/>
        </w:rPr>
        <w:t>.</w:t>
      </w:r>
    </w:p>
    <w:p w14:paraId="3D5A56AA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Персональные данные, предоставленные мною АНО «ПОКОЛЕНИЕ»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14:paraId="4DBB87A2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2E4F1D75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Обработка персональных данных осуществляется АНО «ПОКОЛЕНИЕ» с применением следующих основных способов (но, не ограничиваясь ими): хранение, запись на электронные носители и их хранение, передача в Оргкомитет Конкурса.</w:t>
      </w:r>
    </w:p>
    <w:p w14:paraId="2C29CF8C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44CB5918" w14:textId="2C01301D" w:rsidR="00904651" w:rsidRPr="005E058F" w:rsidRDefault="00904651" w:rsidP="005E05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6A9F5F0D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9FA380" w14:textId="77777777" w:rsidR="005E058F" w:rsidRPr="005E058F" w:rsidRDefault="005E058F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0E746C" w14:textId="6ABF1A84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058F">
        <w:rPr>
          <w:sz w:val="22"/>
          <w:szCs w:val="22"/>
        </w:rPr>
        <w:t>«____»_________________ 2017 года</w:t>
      </w:r>
      <w:r w:rsidR="005E058F">
        <w:rPr>
          <w:sz w:val="22"/>
          <w:szCs w:val="22"/>
        </w:rPr>
        <w:t xml:space="preserve">               </w:t>
      </w:r>
      <w:r w:rsidRPr="005E058F">
        <w:rPr>
          <w:sz w:val="22"/>
          <w:szCs w:val="22"/>
        </w:rPr>
        <w:t>_________________</w:t>
      </w:r>
      <w:r w:rsidR="0041233F" w:rsidRPr="005E058F">
        <w:rPr>
          <w:sz w:val="22"/>
          <w:szCs w:val="22"/>
        </w:rPr>
        <w:t xml:space="preserve">                  </w:t>
      </w:r>
      <w:r w:rsidRPr="005E058F">
        <w:rPr>
          <w:sz w:val="22"/>
          <w:szCs w:val="22"/>
        </w:rPr>
        <w:t>______________________</w:t>
      </w:r>
    </w:p>
    <w:p w14:paraId="6895595B" w14:textId="1BA1B37B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058F">
        <w:rPr>
          <w:sz w:val="22"/>
          <w:szCs w:val="22"/>
        </w:rPr>
        <w:tab/>
        <w:t xml:space="preserve">    Дата</w:t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 w:rsidR="0041233F" w:rsidRPr="005E058F">
        <w:rPr>
          <w:sz w:val="22"/>
          <w:szCs w:val="22"/>
        </w:rPr>
        <w:t xml:space="preserve">                                        </w:t>
      </w:r>
      <w:r w:rsidR="005E058F">
        <w:rPr>
          <w:sz w:val="22"/>
          <w:szCs w:val="22"/>
        </w:rPr>
        <w:t xml:space="preserve">подпись  </w:t>
      </w:r>
      <w:r w:rsidR="005E058F">
        <w:rPr>
          <w:sz w:val="22"/>
          <w:szCs w:val="22"/>
        </w:rPr>
        <w:tab/>
        <w:t xml:space="preserve">               </w:t>
      </w:r>
      <w:r w:rsidRPr="005E058F">
        <w:rPr>
          <w:sz w:val="22"/>
          <w:szCs w:val="22"/>
        </w:rPr>
        <w:t>расшифровка подписи</w:t>
      </w:r>
    </w:p>
    <w:p w14:paraId="4491D74B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vertAlign w:val="superscript"/>
        </w:rPr>
      </w:pPr>
    </w:p>
    <w:p w14:paraId="29FD2CEB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41233F">
          <w:footerReference w:type="default" r:id="rId14"/>
          <w:pgSz w:w="11909" w:h="16834"/>
          <w:pgMar w:top="567" w:right="852" w:bottom="567" w:left="1418" w:header="720" w:footer="720" w:gutter="0"/>
          <w:cols w:space="60"/>
          <w:noEndnote/>
        </w:sectPr>
      </w:pPr>
    </w:p>
    <w:p w14:paraId="66B5F54A" w14:textId="547AD216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 xml:space="preserve">Приложение </w:t>
      </w:r>
      <w:r w:rsidR="00904651" w:rsidRPr="00904651">
        <w:rPr>
          <w:b/>
          <w:szCs w:val="28"/>
        </w:rPr>
        <w:t>3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59D30058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проводительное письмо с подписью благочинного</w:t>
      </w:r>
    </w:p>
    <w:p w14:paraId="1202CF93" w14:textId="0EC11161" w:rsidR="00C368AD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Протокол </w:t>
      </w:r>
      <w:r>
        <w:rPr>
          <w:color w:val="110C0C"/>
          <w:sz w:val="28"/>
          <w:szCs w:val="28"/>
          <w:shd w:val="clear" w:color="auto" w:fill="FFFFFF"/>
          <w:lang w:val="en-US"/>
        </w:rPr>
        <w:t>I</w:t>
      </w:r>
      <w:r w:rsidRPr="00332CB8">
        <w:rPr>
          <w:color w:val="110C0C"/>
          <w:sz w:val="28"/>
          <w:szCs w:val="28"/>
          <w:shd w:val="clear" w:color="auto" w:fill="FFFFFF"/>
        </w:rPr>
        <w:t xml:space="preserve"> </w:t>
      </w:r>
      <w:r>
        <w:rPr>
          <w:color w:val="110C0C"/>
          <w:sz w:val="28"/>
          <w:szCs w:val="28"/>
          <w:shd w:val="clear" w:color="auto" w:fill="FFFFFF"/>
        </w:rPr>
        <w:t>этапа Конкурса с подписью благочинного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родителей о передаче прав на каждую работу</w:t>
      </w:r>
    </w:p>
    <w:p w14:paraId="10E1FE97" w14:textId="075C02F9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D22EFA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Контактная информация:</w:t>
      </w:r>
    </w:p>
    <w:p w14:paraId="7C2275A9" w14:textId="61815B4E" w:rsidR="00AE1363" w:rsidRPr="00D22EFA" w:rsidRDefault="00AE1363" w:rsidP="00AE1363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 xml:space="preserve">Юлия Юрьевна </w:t>
      </w:r>
      <w:proofErr w:type="spellStart"/>
      <w:r w:rsidRPr="00D22EFA">
        <w:rPr>
          <w:sz w:val="28"/>
          <w:szCs w:val="28"/>
        </w:rPr>
        <w:t>Бусурманова</w:t>
      </w:r>
      <w:proofErr w:type="spellEnd"/>
      <w:r w:rsidR="00C368AD" w:rsidRPr="00D22EFA">
        <w:rPr>
          <w:sz w:val="28"/>
          <w:szCs w:val="28"/>
        </w:rPr>
        <w:t>,</w:t>
      </w:r>
    </w:p>
    <w:p w14:paraId="5108C1B7" w14:textId="0726E725" w:rsidR="003A53BC" w:rsidRPr="00D22EFA" w:rsidRDefault="00AE1363" w:rsidP="004E35C8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методист НЧОУ</w:t>
      </w:r>
      <w:r w:rsidR="000D34AD" w:rsidRPr="00D22EFA">
        <w:rPr>
          <w:sz w:val="28"/>
          <w:szCs w:val="28"/>
        </w:rPr>
        <w:t xml:space="preserve"> </w:t>
      </w:r>
      <w:r w:rsidRPr="00D22EFA">
        <w:rPr>
          <w:sz w:val="28"/>
          <w:szCs w:val="28"/>
        </w:rPr>
        <w:t>ДО «Духовно-просветительский центр»</w:t>
      </w:r>
      <w:r w:rsidR="004E35C8" w:rsidRPr="00D22EFA">
        <w:rPr>
          <w:sz w:val="28"/>
          <w:szCs w:val="28"/>
        </w:rPr>
        <w:t xml:space="preserve"> по доп.</w:t>
      </w:r>
      <w:r w:rsidRPr="00D22EFA">
        <w:rPr>
          <w:sz w:val="28"/>
          <w:szCs w:val="28"/>
        </w:rPr>
        <w:t xml:space="preserve"> образованию и внеурочной деятельности</w:t>
      </w:r>
      <w:r w:rsidR="00FC4059" w:rsidRPr="00D22EFA">
        <w:rPr>
          <w:sz w:val="28"/>
          <w:szCs w:val="28"/>
        </w:rPr>
        <w:t>, тел. 8(996)446-2206</w:t>
      </w:r>
    </w:p>
    <w:p w14:paraId="799E1D98" w14:textId="77777777" w:rsidR="005F6FB3" w:rsidRDefault="005F6FB3" w:rsidP="00884F4A">
      <w:pPr>
        <w:widowControl/>
        <w:spacing w:before="100" w:beforeAutospacing="1" w:after="100" w:afterAutospacing="1" w:line="255" w:lineRule="atLeast"/>
        <w:jc w:val="center"/>
        <w:rPr>
          <w:sz w:val="26"/>
          <w:szCs w:val="26"/>
        </w:rPr>
      </w:pPr>
    </w:p>
    <w:p w14:paraId="0FE20F5A" w14:textId="77777777" w:rsidR="008E26FB" w:rsidRDefault="008E26FB" w:rsidP="00884F4A">
      <w:pPr>
        <w:widowControl/>
        <w:spacing w:before="100" w:beforeAutospacing="1" w:after="100" w:afterAutospacing="1" w:line="255" w:lineRule="atLeast"/>
        <w:jc w:val="center"/>
        <w:rPr>
          <w:b/>
          <w:bCs/>
          <w:color w:val="110C0C"/>
          <w:sz w:val="28"/>
          <w:szCs w:val="28"/>
        </w:rPr>
      </w:pPr>
    </w:p>
    <w:p w14:paraId="3A98B845" w14:textId="77777777" w:rsidR="008E26FB" w:rsidRDefault="008E26FB" w:rsidP="00884F4A">
      <w:pPr>
        <w:widowControl/>
        <w:spacing w:before="100" w:beforeAutospacing="1" w:after="100" w:afterAutospacing="1" w:line="255" w:lineRule="atLeast"/>
        <w:jc w:val="center"/>
        <w:rPr>
          <w:b/>
          <w:bCs/>
          <w:color w:val="110C0C"/>
          <w:sz w:val="28"/>
          <w:szCs w:val="28"/>
        </w:rPr>
      </w:pPr>
    </w:p>
    <w:p w14:paraId="41E2372C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jc w:val="center"/>
        <w:rPr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t>ПРАВИЛЬНОЕ ОФОРМЛЕНИЕ ЗАЯВКИ</w:t>
      </w:r>
    </w:p>
    <w:tbl>
      <w:tblPr>
        <w:tblW w:w="157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025"/>
        <w:gridCol w:w="1340"/>
        <w:gridCol w:w="1617"/>
        <w:gridCol w:w="2132"/>
        <w:gridCol w:w="1177"/>
        <w:gridCol w:w="1672"/>
        <w:gridCol w:w="1328"/>
        <w:gridCol w:w="1264"/>
        <w:gridCol w:w="1311"/>
        <w:gridCol w:w="1593"/>
      </w:tblGrid>
      <w:tr w:rsidR="00884F4A" w:rsidRPr="000B3030" w14:paraId="090B6A52" w14:textId="77777777" w:rsidTr="007E6B35">
        <w:trPr>
          <w:tblCellSpacing w:w="7" w:type="dxa"/>
        </w:trPr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5CA4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Фамил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C84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м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6D28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азвание рисунка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87E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Область, город/село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5441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Учреждение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348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В</w:t>
            </w:r>
            <w:r>
              <w:rPr>
                <w:color w:val="110C0C"/>
                <w:sz w:val="28"/>
                <w:szCs w:val="28"/>
              </w:rPr>
              <w:t>о</w:t>
            </w:r>
            <w:r w:rsidRPr="000B3030">
              <w:rPr>
                <w:color w:val="110C0C"/>
                <w:sz w:val="28"/>
                <w:szCs w:val="28"/>
              </w:rPr>
              <w:t>зраст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F77D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Епарх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505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Педагог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58CC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 xml:space="preserve">Телефон </w:t>
            </w:r>
            <w:proofErr w:type="spellStart"/>
            <w:r w:rsidRPr="000B3030">
              <w:rPr>
                <w:color w:val="110C0C"/>
                <w:sz w:val="28"/>
                <w:szCs w:val="28"/>
              </w:rPr>
              <w:t>препо-давателя</w:t>
            </w:r>
            <w:proofErr w:type="spellEnd"/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3903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родител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1D0E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оминация</w:t>
            </w:r>
          </w:p>
        </w:tc>
      </w:tr>
      <w:tr w:rsidR="00884F4A" w:rsidRPr="000B3030" w14:paraId="5881764E" w14:textId="77777777" w:rsidTr="007E6B35">
        <w:trPr>
          <w:tblCellSpacing w:w="7" w:type="dxa"/>
        </w:trPr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832A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ванова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9EA6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Мар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2F94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 xml:space="preserve">"Ноев </w:t>
            </w:r>
            <w:proofErr w:type="spellStart"/>
            <w:r w:rsidRPr="000B3030">
              <w:rPr>
                <w:color w:val="110C0C"/>
                <w:sz w:val="28"/>
                <w:szCs w:val="28"/>
              </w:rPr>
              <w:t>кавчег</w:t>
            </w:r>
            <w:proofErr w:type="spellEnd"/>
            <w:r w:rsidRPr="000B3030">
              <w:rPr>
                <w:color w:val="110C0C"/>
                <w:sz w:val="28"/>
                <w:szCs w:val="28"/>
              </w:rPr>
              <w:t>"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2279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>
              <w:rPr>
                <w:color w:val="110C0C"/>
                <w:sz w:val="28"/>
                <w:szCs w:val="28"/>
              </w:rPr>
              <w:t>ХМАО-Югра</w:t>
            </w:r>
            <w:r w:rsidRPr="000B3030">
              <w:rPr>
                <w:color w:val="110C0C"/>
                <w:sz w:val="28"/>
                <w:szCs w:val="28"/>
              </w:rPr>
              <w:t xml:space="preserve">, </w:t>
            </w:r>
            <w:r>
              <w:rPr>
                <w:color w:val="110C0C"/>
                <w:sz w:val="28"/>
                <w:szCs w:val="28"/>
              </w:rPr>
              <w:t>Сургутский район</w:t>
            </w:r>
            <w:r w:rsidRPr="000B3030">
              <w:rPr>
                <w:color w:val="110C0C"/>
                <w:sz w:val="28"/>
                <w:szCs w:val="28"/>
              </w:rPr>
              <w:t>, село Глебово.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5067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Детская художественная школа №17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4E18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15 лет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BDEB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>
              <w:rPr>
                <w:color w:val="110C0C"/>
                <w:sz w:val="28"/>
                <w:szCs w:val="28"/>
              </w:rPr>
              <w:t>Ханты-Мансийская епархия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1B9FC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Лебедева И.С.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DBAE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8(812)</w:t>
            </w:r>
          </w:p>
          <w:p w14:paraId="7C906199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333</w:t>
            </w:r>
          </w:p>
          <w:p w14:paraId="49FD1E0C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22 56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88C1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8 981</w:t>
            </w:r>
          </w:p>
          <w:p w14:paraId="74691825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111</w:t>
            </w:r>
          </w:p>
          <w:p w14:paraId="7ED040F1" w14:textId="77777777" w:rsidR="00884F4A" w:rsidRPr="000B3030" w:rsidRDefault="00884F4A" w:rsidP="007E6B35">
            <w:pPr>
              <w:widowControl/>
              <w:spacing w:before="100" w:beforeAutospacing="1" w:after="100" w:afterAutospacing="1"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71 -90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6759" w14:textId="77777777" w:rsidR="00884F4A" w:rsidRPr="000B3030" w:rsidRDefault="00884F4A" w:rsidP="007E6B35">
            <w:pPr>
              <w:widowControl/>
              <w:spacing w:line="255" w:lineRule="atLeast"/>
              <w:jc w:val="center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кона</w:t>
            </w:r>
          </w:p>
        </w:tc>
      </w:tr>
    </w:tbl>
    <w:p w14:paraId="79A47848" w14:textId="77777777" w:rsidR="00884F4A" w:rsidRDefault="00884F4A" w:rsidP="00884F4A">
      <w:pPr>
        <w:widowControl/>
        <w:spacing w:before="100" w:beforeAutospacing="1" w:after="100" w:afterAutospacing="1" w:line="255" w:lineRule="atLeast"/>
        <w:jc w:val="center"/>
        <w:rPr>
          <w:b/>
          <w:bCs/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lastRenderedPageBreak/>
        <w:br/>
        <w:t> </w:t>
      </w:r>
    </w:p>
    <w:p w14:paraId="35A75C37" w14:textId="77777777" w:rsidR="00884F4A" w:rsidRDefault="00884F4A" w:rsidP="00884F4A">
      <w:pPr>
        <w:widowControl/>
        <w:spacing w:before="100" w:beforeAutospacing="1" w:after="100" w:afterAutospacing="1" w:line="255" w:lineRule="atLeast"/>
        <w:jc w:val="center"/>
        <w:rPr>
          <w:b/>
          <w:bCs/>
          <w:color w:val="110C0C"/>
          <w:sz w:val="28"/>
          <w:szCs w:val="28"/>
        </w:rPr>
      </w:pPr>
    </w:p>
    <w:p w14:paraId="70897FC5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jc w:val="center"/>
        <w:rPr>
          <w:color w:val="110C0C"/>
          <w:sz w:val="28"/>
          <w:szCs w:val="28"/>
        </w:rPr>
      </w:pPr>
      <w:r w:rsidRPr="000B3030">
        <w:rPr>
          <w:b/>
          <w:bCs/>
          <w:color w:val="110C0C"/>
          <w:sz w:val="28"/>
          <w:szCs w:val="28"/>
        </w:rPr>
        <w:t xml:space="preserve"> НЕПРАВИЛЬНОЕ ОФОРМЛЕНИЕ ЗАЯВКИ</w:t>
      </w:r>
    </w:p>
    <w:tbl>
      <w:tblPr>
        <w:tblW w:w="157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987"/>
        <w:gridCol w:w="1376"/>
        <w:gridCol w:w="1535"/>
        <w:gridCol w:w="1731"/>
        <w:gridCol w:w="1213"/>
        <w:gridCol w:w="1266"/>
        <w:gridCol w:w="1363"/>
        <w:gridCol w:w="1977"/>
        <w:gridCol w:w="1347"/>
        <w:gridCol w:w="1627"/>
      </w:tblGrid>
      <w:tr w:rsidR="00884F4A" w:rsidRPr="000B3030" w14:paraId="4F57849C" w14:textId="77777777" w:rsidTr="007E6B35">
        <w:trPr>
          <w:tblCellSpacing w:w="7" w:type="dxa"/>
        </w:trPr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A7F1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Фамили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2C0A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м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F3C1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азвание рисунк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4FD3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Область, город/село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3197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Учреждение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FF6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Возраст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68C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Епархи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DAB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Педагог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3CFA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преподавател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19E4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Телефон родителя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F5DB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Номинация</w:t>
            </w:r>
          </w:p>
        </w:tc>
      </w:tr>
      <w:tr w:rsidR="00884F4A" w:rsidRPr="000B3030" w14:paraId="553B50CE" w14:textId="77777777" w:rsidTr="007E6B35">
        <w:trPr>
          <w:tblCellSpacing w:w="7" w:type="dxa"/>
        </w:trPr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3B6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ванов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9305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Маша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EE12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Ковчег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1EC7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proofErr w:type="spellStart"/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с.Глебово</w:t>
            </w:r>
            <w:proofErr w:type="spellEnd"/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83E4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ДХШ №17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CC9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15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CC58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1FBE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Лебедева И.С.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7258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8E42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  <w:shd w:val="clear" w:color="auto" w:fill="FFD700"/>
              </w:rPr>
              <w:t>______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5039" w14:textId="77777777" w:rsidR="00884F4A" w:rsidRPr="000B3030" w:rsidRDefault="00884F4A" w:rsidP="007E6B35">
            <w:pPr>
              <w:widowControl/>
              <w:spacing w:line="255" w:lineRule="atLeast"/>
              <w:rPr>
                <w:color w:val="110C0C"/>
                <w:sz w:val="28"/>
                <w:szCs w:val="28"/>
              </w:rPr>
            </w:pPr>
            <w:r w:rsidRPr="000B3030">
              <w:rPr>
                <w:color w:val="110C0C"/>
                <w:sz w:val="28"/>
                <w:szCs w:val="28"/>
              </w:rPr>
              <w:t>Икона</w:t>
            </w:r>
          </w:p>
        </w:tc>
      </w:tr>
    </w:tbl>
    <w:p w14:paraId="5F97CE38" w14:textId="77777777" w:rsidR="00884F4A" w:rsidRPr="000B3030" w:rsidRDefault="00884F4A" w:rsidP="00884F4A">
      <w:pPr>
        <w:widowControl/>
        <w:spacing w:before="100" w:beforeAutospacing="1" w:after="100" w:afterAutospacing="1" w:line="255" w:lineRule="atLeast"/>
        <w:rPr>
          <w:rFonts w:ascii="Trebuchet MS" w:hAnsi="Trebuchet MS"/>
          <w:color w:val="110C0C"/>
        </w:rPr>
      </w:pPr>
      <w:r w:rsidRPr="000B3030">
        <w:rPr>
          <w:rFonts w:ascii="Trebuchet MS" w:hAnsi="Trebuchet MS"/>
          <w:color w:val="110C0C"/>
        </w:rPr>
        <w:t> </w:t>
      </w:r>
    </w:p>
    <w:p w14:paraId="5DCF1CF3" w14:textId="77777777" w:rsidR="00884F4A" w:rsidRDefault="00884F4A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74D9E185" w14:textId="77777777" w:rsidR="00904651" w:rsidRDefault="00904651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65ADA96B" w14:textId="77777777" w:rsidR="00904651" w:rsidRDefault="00904651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524962AF" w14:textId="77777777" w:rsidR="00904651" w:rsidRDefault="00904651" w:rsidP="00C368AD">
      <w:pPr>
        <w:tabs>
          <w:tab w:val="left" w:pos="8382"/>
        </w:tabs>
        <w:jc w:val="center"/>
        <w:rPr>
          <w:sz w:val="28"/>
          <w:szCs w:val="28"/>
        </w:rPr>
      </w:pPr>
    </w:p>
    <w:p w14:paraId="2D1E216A" w14:textId="77777777" w:rsidR="00904651" w:rsidRPr="00C368AD" w:rsidRDefault="00904651" w:rsidP="00904651">
      <w:pPr>
        <w:tabs>
          <w:tab w:val="left" w:pos="8382"/>
        </w:tabs>
        <w:rPr>
          <w:sz w:val="28"/>
          <w:szCs w:val="28"/>
        </w:rPr>
      </w:pPr>
    </w:p>
    <w:sectPr w:rsidR="00904651" w:rsidRPr="00C368AD" w:rsidSect="004E35C8">
      <w:footerReference w:type="default" r:id="rId15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9C7815" w:rsidRDefault="009C7815" w:rsidP="00DE31F5">
      <w:r>
        <w:separator/>
      </w:r>
    </w:p>
  </w:endnote>
  <w:endnote w:type="continuationSeparator" w:id="0">
    <w:p w14:paraId="421A0BB5" w14:textId="77777777" w:rsidR="009C7815" w:rsidRDefault="009C7815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9C7815" w:rsidRDefault="009C7815" w:rsidP="0060133A">
    <w:pPr>
      <w:pStyle w:val="aa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E65E52">
      <w:rPr>
        <w:rStyle w:val="af"/>
        <w:rFonts w:cs="Arial"/>
        <w:noProof/>
      </w:rPr>
      <w:t>1</w:t>
    </w:r>
    <w:r>
      <w:rPr>
        <w:rStyle w:val="af"/>
        <w:rFonts w:cs="Arial"/>
      </w:rPr>
      <w:fldChar w:fldCharType="end"/>
    </w:r>
  </w:p>
  <w:p w14:paraId="1204F577" w14:textId="77777777" w:rsidR="009C7815" w:rsidRDefault="009C7815" w:rsidP="0060133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9C7815" w:rsidRDefault="009C781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E52">
      <w:rPr>
        <w:noProof/>
      </w:rPr>
      <w:t>11</w:t>
    </w:r>
    <w:r>
      <w:fldChar w:fldCharType="end"/>
    </w:r>
  </w:p>
  <w:p w14:paraId="3E2B75A4" w14:textId="77777777" w:rsidR="009C7815" w:rsidRDefault="009C781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9C7815" w:rsidRDefault="009C7815" w:rsidP="00DE31F5">
      <w:r>
        <w:separator/>
      </w:r>
    </w:p>
  </w:footnote>
  <w:footnote w:type="continuationSeparator" w:id="0">
    <w:p w14:paraId="631F9059" w14:textId="77777777" w:rsidR="009C7815" w:rsidRDefault="009C7815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14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6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7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>
      <w:start w:val="1"/>
      <w:numFmt w:val="lowerRoman"/>
      <w:lvlText w:val="%3."/>
      <w:lvlJc w:val="right"/>
      <w:pPr>
        <w:ind w:left="1480" w:hanging="180"/>
      </w:pPr>
    </w:lvl>
    <w:lvl w:ilvl="3" w:tplc="0419000F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2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3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6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0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21"/>
  </w:num>
  <w:num w:numId="7">
    <w:abstractNumId w:val="13"/>
  </w:num>
  <w:num w:numId="8">
    <w:abstractNumId w:val="13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</w:num>
  <w:num w:numId="10">
    <w:abstractNumId w:val="22"/>
  </w:num>
  <w:num w:numId="11">
    <w:abstractNumId w:val="8"/>
  </w:num>
  <w:num w:numId="12">
    <w:abstractNumId w:val="16"/>
  </w:num>
  <w:num w:numId="13">
    <w:abstractNumId w:val="14"/>
  </w:num>
  <w:num w:numId="14">
    <w:abstractNumId w:val="9"/>
  </w:num>
  <w:num w:numId="15">
    <w:abstractNumId w:val="0"/>
  </w:num>
  <w:num w:numId="16">
    <w:abstractNumId w:val="18"/>
  </w:num>
  <w:num w:numId="17">
    <w:abstractNumId w:val="4"/>
  </w:num>
  <w:num w:numId="18">
    <w:abstractNumId w:val="10"/>
  </w:num>
  <w:num w:numId="19">
    <w:abstractNumId w:val="1"/>
  </w:num>
  <w:num w:numId="20">
    <w:abstractNumId w:val="3"/>
  </w:num>
  <w:num w:numId="21">
    <w:abstractNumId w:val="11"/>
  </w:num>
  <w:num w:numId="22">
    <w:abstractNumId w:val="15"/>
  </w:num>
  <w:num w:numId="23">
    <w:abstractNumId w:val="12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610F1"/>
    <w:rsid w:val="00061ED0"/>
    <w:rsid w:val="0006221F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32020"/>
    <w:rsid w:val="00135385"/>
    <w:rsid w:val="00140796"/>
    <w:rsid w:val="00155632"/>
    <w:rsid w:val="00181D91"/>
    <w:rsid w:val="001A4349"/>
    <w:rsid w:val="001B019F"/>
    <w:rsid w:val="001B5889"/>
    <w:rsid w:val="001C0455"/>
    <w:rsid w:val="001C1043"/>
    <w:rsid w:val="001C40A7"/>
    <w:rsid w:val="001F0913"/>
    <w:rsid w:val="001F291C"/>
    <w:rsid w:val="002143B9"/>
    <w:rsid w:val="00224FF9"/>
    <w:rsid w:val="00230778"/>
    <w:rsid w:val="00253609"/>
    <w:rsid w:val="00270A32"/>
    <w:rsid w:val="002806F4"/>
    <w:rsid w:val="002945E3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503148"/>
    <w:rsid w:val="0051241C"/>
    <w:rsid w:val="00514B4A"/>
    <w:rsid w:val="00524F22"/>
    <w:rsid w:val="0053346D"/>
    <w:rsid w:val="005647EF"/>
    <w:rsid w:val="00576061"/>
    <w:rsid w:val="00586006"/>
    <w:rsid w:val="005A48FD"/>
    <w:rsid w:val="005A4DA1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7053B"/>
    <w:rsid w:val="006815BF"/>
    <w:rsid w:val="00683E03"/>
    <w:rsid w:val="006D251C"/>
    <w:rsid w:val="00716572"/>
    <w:rsid w:val="0071751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2C33"/>
    <w:rsid w:val="007D4D28"/>
    <w:rsid w:val="007D767A"/>
    <w:rsid w:val="007E24C0"/>
    <w:rsid w:val="007E6B35"/>
    <w:rsid w:val="007F1883"/>
    <w:rsid w:val="00807C83"/>
    <w:rsid w:val="008317AB"/>
    <w:rsid w:val="0085342C"/>
    <w:rsid w:val="0085359E"/>
    <w:rsid w:val="00857114"/>
    <w:rsid w:val="00876592"/>
    <w:rsid w:val="00884F4A"/>
    <w:rsid w:val="00890701"/>
    <w:rsid w:val="008951F5"/>
    <w:rsid w:val="008A175E"/>
    <w:rsid w:val="008A417D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C7815"/>
    <w:rsid w:val="009E741D"/>
    <w:rsid w:val="00A37351"/>
    <w:rsid w:val="00A42268"/>
    <w:rsid w:val="00A53BB0"/>
    <w:rsid w:val="00A64F39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6A9B"/>
    <w:rsid w:val="00B40315"/>
    <w:rsid w:val="00B477F0"/>
    <w:rsid w:val="00B5017F"/>
    <w:rsid w:val="00B904B8"/>
    <w:rsid w:val="00B9541A"/>
    <w:rsid w:val="00BA4243"/>
    <w:rsid w:val="00BA5DF8"/>
    <w:rsid w:val="00BB649F"/>
    <w:rsid w:val="00BF4E93"/>
    <w:rsid w:val="00C01F41"/>
    <w:rsid w:val="00C10083"/>
    <w:rsid w:val="00C11D59"/>
    <w:rsid w:val="00C368AD"/>
    <w:rsid w:val="00C813EA"/>
    <w:rsid w:val="00C81B10"/>
    <w:rsid w:val="00C92EDD"/>
    <w:rsid w:val="00C93944"/>
    <w:rsid w:val="00C96346"/>
    <w:rsid w:val="00C9786F"/>
    <w:rsid w:val="00CA07DF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71D1"/>
    <w:rsid w:val="00DA6C3C"/>
    <w:rsid w:val="00DD07E0"/>
    <w:rsid w:val="00DE31F5"/>
    <w:rsid w:val="00E0189E"/>
    <w:rsid w:val="00E036DC"/>
    <w:rsid w:val="00E04536"/>
    <w:rsid w:val="00E10101"/>
    <w:rsid w:val="00E27B35"/>
    <w:rsid w:val="00E643F0"/>
    <w:rsid w:val="00E65E5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41771"/>
    <w:rsid w:val="00F531EE"/>
    <w:rsid w:val="00F54D94"/>
    <w:rsid w:val="00F6530E"/>
    <w:rsid w:val="00F86652"/>
    <w:rsid w:val="00FA2321"/>
    <w:rsid w:val="00FB4CCD"/>
    <w:rsid w:val="00FC4059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ulya.busurmanova.7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A1D6-E1F0-3047-8740-1B54CD3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133</Words>
  <Characters>1216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4265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8</cp:revision>
  <cp:lastPrinted>2018-09-11T06:09:00Z</cp:lastPrinted>
  <dcterms:created xsi:type="dcterms:W3CDTF">2017-08-22T09:27:00Z</dcterms:created>
  <dcterms:modified xsi:type="dcterms:W3CDTF">2018-09-11T06:23:00Z</dcterms:modified>
</cp:coreProperties>
</file>